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1476" w14:textId="77777777" w:rsidR="007A683C" w:rsidRPr="00B765A1" w:rsidRDefault="007A683C" w:rsidP="007A683C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4F2BB840" w14:textId="3D245CBA" w:rsidR="007A683C" w:rsidRPr="00FA121C" w:rsidRDefault="007A683C" w:rsidP="007A683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7B4061">
        <w:rPr>
          <w:rFonts w:ascii="標楷體" w:eastAsia="標楷體" w:hAnsi="標楷體"/>
          <w:b/>
          <w:sz w:val="28"/>
          <w:szCs w:val="28"/>
        </w:rPr>
        <w:t>3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5B4850BB" w14:textId="77777777" w:rsidR="007A683C" w:rsidRDefault="007A683C" w:rsidP="007A683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04DFBD7" w14:textId="5A86B267" w:rsidR="007A683C" w:rsidRPr="008C1513" w:rsidRDefault="007A683C" w:rsidP="007A683C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r w:rsidR="00132A62">
        <w:rPr>
          <w:rFonts w:ascii="Times" w:eastAsia="標楷體" w:hAnsi="Times" w:hint="eastAsia"/>
          <w:sz w:val="32"/>
        </w:rPr>
        <w:t>二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="00132A62" w:rsidRPr="00132A62">
        <w:rPr>
          <w:rFonts w:ascii="Times" w:eastAsia="標楷體" w:hAnsi="Times" w:hint="eastAsia"/>
          <w:sz w:val="32"/>
        </w:rPr>
        <w:t>國民中小學教師素養導向優良教學示例到校分享</w:t>
      </w:r>
    </w:p>
    <w:p w14:paraId="11BBE392" w14:textId="77777777" w:rsidR="00132A62" w:rsidRPr="001B39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一、</w:t>
      </w:r>
      <w:r w:rsidRPr="00A04935">
        <w:rPr>
          <w:rFonts w:ascii="Times" w:eastAsia="標楷體" w:hAnsi="Times"/>
          <w:color w:val="000000" w:themeColor="text1"/>
        </w:rPr>
        <w:t>依據</w:t>
      </w:r>
      <w:r w:rsidRPr="001B3962">
        <w:rPr>
          <w:rFonts w:ascii="Times" w:eastAsia="標楷體" w:hAnsi="Times" w:hint="eastAsia"/>
          <w:color w:val="2E74B5" w:themeColor="accent5" w:themeShade="BF"/>
        </w:rPr>
        <w:t xml:space="preserve"> </w:t>
      </w:r>
      <w:r w:rsidRPr="001B3962">
        <w:rPr>
          <w:rFonts w:ascii="Times" w:eastAsia="標楷體" w:hAnsi="Times" w:hint="eastAsia"/>
        </w:rPr>
        <w:t xml:space="preserve"> </w:t>
      </w:r>
    </w:p>
    <w:p w14:paraId="2C1368E7" w14:textId="66FAD2C6" w:rsidR="00132A62" w:rsidRPr="00132A62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Pr="00082030">
        <w:rPr>
          <w:rFonts w:ascii="Times" w:eastAsia="標楷體" w:hAnsi="Times"/>
        </w:rPr>
        <w:t>11</w:t>
      </w:r>
      <w:r w:rsidR="00A50E83">
        <w:rPr>
          <w:rFonts w:ascii="Times" w:eastAsia="標楷體" w:hAnsi="Times" w:hint="eastAsia"/>
        </w:rPr>
        <w:t>3</w:t>
      </w:r>
      <w:r w:rsidRPr="00082030">
        <w:rPr>
          <w:rFonts w:ascii="Times" w:eastAsia="標楷體" w:hAnsi="Times"/>
        </w:rPr>
        <w:t>學年度國民教育輔導團整體</w:t>
      </w:r>
      <w:r>
        <w:rPr>
          <w:rFonts w:ascii="Times" w:eastAsia="標楷體" w:hAnsi="Times" w:hint="eastAsia"/>
        </w:rPr>
        <w:t>實施要點</w:t>
      </w:r>
      <w:r w:rsidRPr="00082030">
        <w:rPr>
          <w:rFonts w:ascii="Times" w:eastAsia="標楷體" w:hAnsi="Times"/>
        </w:rPr>
        <w:t>。</w:t>
      </w:r>
    </w:p>
    <w:p w14:paraId="7FAC375D" w14:textId="77777777" w:rsidR="00132A62" w:rsidRPr="00783F66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二、</w:t>
      </w:r>
      <w:r w:rsidRPr="00783F66">
        <w:rPr>
          <w:rFonts w:ascii="Times" w:eastAsia="標楷體" w:hAnsi="Times"/>
        </w:rPr>
        <w:t>目的</w:t>
      </w:r>
    </w:p>
    <w:p w14:paraId="3EA456DF" w14:textId="77777777" w:rsid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132A62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74248E" w:rsidRPr="00245CA9">
        <w:rPr>
          <w:rFonts w:ascii="標楷體" w:eastAsia="標楷體" w:hAnsi="標楷體" w:hint="eastAsia"/>
        </w:rPr>
        <w:t>落實十二年國教素養導向課程與教學之相關方案，活化教師教學內涵，提升教學</w:t>
      </w:r>
    </w:p>
    <w:p w14:paraId="0CD4D5A3" w14:textId="5A3BD853" w:rsidR="00132A62" w:rsidRP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品質。</w:t>
      </w:r>
    </w:p>
    <w:p w14:paraId="765F8157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="0074248E"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="0074248E" w:rsidRPr="00245CA9">
        <w:rPr>
          <w:rFonts w:ascii="標楷體" w:eastAsia="標楷體" w:hAnsi="標楷體" w:hint="eastAsia"/>
        </w:rPr>
        <w:t>，協助教師課程研究與創新教</w:t>
      </w:r>
    </w:p>
    <w:p w14:paraId="5C148297" w14:textId="69400090" w:rsid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學，增進有效教學</w:t>
      </w:r>
      <w:r w:rsidRPr="00F20FA3">
        <w:rPr>
          <w:rFonts w:ascii="標楷體" w:eastAsia="標楷體" w:hAnsi="標楷體" w:hint="eastAsia"/>
        </w:rPr>
        <w:t>專業</w:t>
      </w:r>
      <w:r w:rsidR="0074248E" w:rsidRPr="00245CA9">
        <w:rPr>
          <w:rFonts w:ascii="標楷體" w:eastAsia="標楷體" w:hAnsi="標楷體" w:hint="eastAsia"/>
        </w:rPr>
        <w:t>知能。</w:t>
      </w:r>
    </w:p>
    <w:p w14:paraId="060A8BEB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="00132A62" w:rsidRPr="00245CA9">
        <w:rPr>
          <w:rFonts w:ascii="標楷體" w:eastAsia="標楷體" w:hAnsi="標楷體" w:hint="eastAsia"/>
          <w:bCs/>
        </w:rPr>
        <w:t>因</w:t>
      </w:r>
      <w:r w:rsidR="00132A62" w:rsidRPr="00245CA9">
        <w:rPr>
          <w:rFonts w:ascii="標楷體" w:eastAsia="標楷體" w:hAnsi="標楷體" w:hint="eastAsia"/>
        </w:rPr>
        <w:t>應全市國中小智慧教室建置，透過到校分享素養導向教學示例，以及利用新興</w:t>
      </w:r>
    </w:p>
    <w:p w14:paraId="35147E49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資訊</w:t>
      </w:r>
      <w:r w:rsidR="00132A62">
        <w:rPr>
          <w:rFonts w:ascii="標楷體" w:eastAsia="標楷體" w:hAnsi="標楷體" w:hint="eastAsia"/>
        </w:rPr>
        <w:t>媒材</w:t>
      </w:r>
      <w:r w:rsidR="00132A62" w:rsidRPr="00245CA9">
        <w:rPr>
          <w:rFonts w:ascii="標楷體" w:eastAsia="標楷體" w:hAnsi="標楷體" w:hint="eastAsia"/>
        </w:rPr>
        <w:t>進行以學生為主體的互動式教學研習，培養教師教學E化技巧，展現問</w:t>
      </w:r>
    </w:p>
    <w:p w14:paraId="43840555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題導向學習、互動學習、合作學習、探索學習、情境學習等科技融入教學之應用，</w:t>
      </w:r>
    </w:p>
    <w:p w14:paraId="290A0489" w14:textId="6F7B658A" w:rsidR="00132A62" w:rsidRP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 xml:space="preserve">培養學生更高層次的能力。                                                                                                                    </w:t>
      </w:r>
      <w:r w:rsidR="00132A62">
        <w:rPr>
          <w:rFonts w:ascii="標楷體" w:eastAsia="標楷體" w:hAnsi="標楷體" w:hint="eastAsia"/>
        </w:rPr>
        <w:t xml:space="preserve">                      </w:t>
      </w:r>
    </w:p>
    <w:p w14:paraId="005CCE7F" w14:textId="77777777" w:rsidR="00132A62" w:rsidRPr="00A04935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  <w:color w:val="000000" w:themeColor="text1"/>
        </w:rPr>
      </w:pPr>
      <w:r w:rsidRPr="00A04935">
        <w:rPr>
          <w:rFonts w:ascii="Times" w:eastAsia="標楷體" w:hAnsi="Times"/>
          <w:color w:val="000000" w:themeColor="text1"/>
        </w:rPr>
        <w:t>辦理單位</w:t>
      </w:r>
      <w:r w:rsidRPr="00A04935">
        <w:rPr>
          <w:rFonts w:ascii="Times" w:eastAsia="標楷體" w:hAnsi="Times" w:hint="eastAsia"/>
          <w:color w:val="000000" w:themeColor="text1"/>
        </w:rPr>
        <w:t xml:space="preserve">  </w:t>
      </w:r>
    </w:p>
    <w:p w14:paraId="7407E830" w14:textId="0161A09B" w:rsidR="00132A62" w:rsidRPr="00A04935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  <w:color w:val="000000" w:themeColor="text1"/>
        </w:rPr>
      </w:pPr>
      <w:r w:rsidRPr="00A04935">
        <w:rPr>
          <w:rFonts w:ascii="Times" w:eastAsia="標楷體" w:hAnsi="Times"/>
          <w:color w:val="000000" w:themeColor="text1"/>
        </w:rPr>
        <w:t>承辦單位：</w:t>
      </w:r>
      <w:r w:rsidRPr="00A04935">
        <w:rPr>
          <w:rFonts w:ascii="Times" w:eastAsia="標楷體" w:hAnsi="Times" w:hint="eastAsia"/>
          <w:color w:val="000000" w:themeColor="text1"/>
        </w:rPr>
        <w:t>桃園市立</w:t>
      </w:r>
      <w:r w:rsidR="005468B9" w:rsidRPr="00A04935">
        <w:rPr>
          <w:rFonts w:ascii="Times" w:eastAsia="標楷體" w:hAnsi="Times" w:hint="eastAsia"/>
          <w:color w:val="000000" w:themeColor="text1"/>
        </w:rPr>
        <w:t>楊梅</w:t>
      </w:r>
      <w:r w:rsidRPr="00A04935">
        <w:rPr>
          <w:rFonts w:ascii="Times" w:eastAsia="標楷體" w:hAnsi="Times" w:hint="eastAsia"/>
          <w:color w:val="000000" w:themeColor="text1"/>
        </w:rPr>
        <w:t>國民中學</w:t>
      </w:r>
    </w:p>
    <w:p w14:paraId="6E637B79" w14:textId="77777777" w:rsidR="00132A62" w:rsidRPr="00A04935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  <w:color w:val="000000" w:themeColor="text1"/>
        </w:rPr>
      </w:pPr>
      <w:r w:rsidRPr="00A04935">
        <w:rPr>
          <w:rFonts w:ascii="Times" w:eastAsia="標楷體" w:hAnsi="Times" w:hint="eastAsia"/>
          <w:color w:val="000000" w:themeColor="text1"/>
        </w:rPr>
        <w:t>實施方式</w:t>
      </w:r>
    </w:p>
    <w:p w14:paraId="27662D72" w14:textId="1BE371B7" w:rsidR="00086094" w:rsidRPr="009A07EF" w:rsidRDefault="00132A62" w:rsidP="00086094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A07EF">
        <w:rPr>
          <w:rFonts w:ascii="標楷體" w:eastAsia="標楷體" w:hAnsi="標楷體" w:hint="eastAsia"/>
          <w:kern w:val="0"/>
        </w:rPr>
        <w:t>(一)時程場次：</w:t>
      </w:r>
      <w:r w:rsidR="00086094" w:rsidRPr="009A07EF">
        <w:rPr>
          <w:rFonts w:ascii="標楷體" w:eastAsia="標楷體" w:hAnsi="標楷體" w:hint="eastAsia"/>
          <w:kern w:val="0"/>
        </w:rPr>
        <w:t>1.第一期11</w:t>
      </w:r>
      <w:r w:rsidR="007B4061">
        <w:rPr>
          <w:rFonts w:ascii="標楷體" w:eastAsia="標楷體" w:hAnsi="標楷體"/>
          <w:kern w:val="0"/>
        </w:rPr>
        <w:t>3</w:t>
      </w:r>
      <w:r w:rsidR="00086094" w:rsidRPr="009A07EF">
        <w:rPr>
          <w:rFonts w:ascii="標楷體" w:eastAsia="標楷體" w:hAnsi="標楷體" w:hint="eastAsia"/>
          <w:kern w:val="0"/>
        </w:rPr>
        <w:t>年</w:t>
      </w:r>
      <w:r w:rsidR="00B66035" w:rsidRPr="009A07EF">
        <w:rPr>
          <w:rFonts w:ascii="標楷體" w:eastAsia="標楷體" w:hAnsi="標楷體" w:hint="eastAsia"/>
          <w:kern w:val="0"/>
        </w:rPr>
        <w:t>9</w:t>
      </w:r>
      <w:r w:rsidR="00086094" w:rsidRPr="009A07EF">
        <w:rPr>
          <w:rFonts w:ascii="標楷體" w:eastAsia="標楷體" w:hAnsi="標楷體" w:hint="eastAsia"/>
          <w:kern w:val="0"/>
        </w:rPr>
        <w:t>月至11</w:t>
      </w:r>
      <w:r w:rsidR="007B4061">
        <w:rPr>
          <w:rFonts w:ascii="標楷體" w:eastAsia="標楷體" w:hAnsi="標楷體"/>
          <w:kern w:val="0"/>
        </w:rPr>
        <w:t>3</w:t>
      </w:r>
      <w:r w:rsidR="00086094" w:rsidRPr="009A07EF">
        <w:rPr>
          <w:rFonts w:ascii="標楷體" w:eastAsia="標楷體" w:hAnsi="標楷體" w:hint="eastAsia"/>
          <w:kern w:val="0"/>
        </w:rPr>
        <w:t>年1</w:t>
      </w:r>
      <w:r w:rsidR="009A2173" w:rsidRPr="009A07EF">
        <w:rPr>
          <w:rFonts w:ascii="標楷體" w:eastAsia="標楷體" w:hAnsi="標楷體" w:hint="eastAsia"/>
          <w:kern w:val="0"/>
        </w:rPr>
        <w:t>2</w:t>
      </w:r>
      <w:r w:rsidR="00086094" w:rsidRPr="009A07EF">
        <w:rPr>
          <w:rFonts w:ascii="標楷體" w:eastAsia="標楷體" w:hAnsi="標楷體" w:hint="eastAsia"/>
          <w:kern w:val="0"/>
        </w:rPr>
        <w:t>月為止，約30場；</w:t>
      </w:r>
    </w:p>
    <w:p w14:paraId="75D7B4F8" w14:textId="37886855" w:rsidR="00132A62" w:rsidRPr="00D95FE1" w:rsidRDefault="00086094" w:rsidP="00086094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A07EF">
        <w:rPr>
          <w:rFonts w:ascii="標楷體" w:eastAsia="標楷體" w:hAnsi="標楷體" w:hint="eastAsia"/>
          <w:kern w:val="0"/>
        </w:rPr>
        <w:t xml:space="preserve">              2.第二期11</w:t>
      </w:r>
      <w:r w:rsidR="007B4061">
        <w:rPr>
          <w:rFonts w:ascii="標楷體" w:eastAsia="標楷體" w:hAnsi="標楷體"/>
          <w:kern w:val="0"/>
        </w:rPr>
        <w:t>4</w:t>
      </w:r>
      <w:r w:rsidRPr="009A07EF">
        <w:rPr>
          <w:rFonts w:ascii="標楷體" w:eastAsia="標楷體" w:hAnsi="標楷體" w:hint="eastAsia"/>
          <w:kern w:val="0"/>
        </w:rPr>
        <w:t>年</w:t>
      </w:r>
      <w:r w:rsidR="009A2173" w:rsidRPr="009A07EF">
        <w:rPr>
          <w:rFonts w:ascii="標楷體" w:eastAsia="標楷體" w:hAnsi="標楷體" w:hint="eastAsia"/>
          <w:kern w:val="0"/>
        </w:rPr>
        <w:t>1</w:t>
      </w:r>
      <w:r w:rsidRPr="009A07EF">
        <w:rPr>
          <w:rFonts w:ascii="標楷體" w:eastAsia="標楷體" w:hAnsi="標楷體" w:hint="eastAsia"/>
          <w:kern w:val="0"/>
        </w:rPr>
        <w:t>月至11</w:t>
      </w:r>
      <w:r w:rsidR="007B4061">
        <w:rPr>
          <w:rFonts w:ascii="標楷體" w:eastAsia="標楷體" w:hAnsi="標楷體"/>
          <w:kern w:val="0"/>
        </w:rPr>
        <w:t>4</w:t>
      </w:r>
      <w:r w:rsidRPr="009A07EF">
        <w:rPr>
          <w:rFonts w:ascii="標楷體" w:eastAsia="標楷體" w:hAnsi="標楷體" w:hint="eastAsia"/>
          <w:kern w:val="0"/>
        </w:rPr>
        <w:t>年7月為止，約50場。</w:t>
      </w:r>
    </w:p>
    <w:p w14:paraId="6F467DA9" w14:textId="78D1F435" w:rsidR="00132A62" w:rsidRPr="009673BB" w:rsidRDefault="00132A62" w:rsidP="00132A6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 w:rsidRPr="009673BB">
        <w:rPr>
          <w:rFonts w:ascii="標楷體" w:eastAsia="標楷體" w:hAnsi="標楷體" w:hint="eastAsia"/>
          <w:kern w:val="0"/>
        </w:rPr>
        <w:t>(二)申請對象：本市各國中小，以校為單位申請，</w:t>
      </w:r>
      <w:r w:rsidR="00C75B28" w:rsidRPr="00C75B28">
        <w:rPr>
          <w:rFonts w:ascii="標楷體" w:eastAsia="標楷體" w:hAnsi="標楷體" w:hint="eastAsia"/>
          <w:color w:val="FF0000"/>
          <w:kern w:val="0"/>
        </w:rPr>
        <w:t>每校請至少申請一場次，</w:t>
      </w:r>
      <w:r w:rsidRPr="00C75B28">
        <w:rPr>
          <w:rFonts w:ascii="標楷體" w:eastAsia="標楷體" w:hAnsi="標楷體" w:hint="eastAsia"/>
          <w:color w:val="FF0000"/>
          <w:kern w:val="0"/>
        </w:rPr>
        <w:t>至多三場次(不同領域)為限</w:t>
      </w:r>
      <w:r w:rsidRPr="009673BB">
        <w:rPr>
          <w:rFonts w:ascii="標楷體" w:eastAsia="標楷體" w:hAnsi="標楷體" w:hint="eastAsia"/>
          <w:kern w:val="0"/>
        </w:rPr>
        <w:t>。</w:t>
      </w:r>
    </w:p>
    <w:p w14:paraId="7E4FA810" w14:textId="3D92804B" w:rsidR="00132A62" w:rsidRPr="00624CD3" w:rsidRDefault="00132A62" w:rsidP="00132A62">
      <w:pPr>
        <w:snapToGrid w:val="0"/>
        <w:spacing w:line="400" w:lineRule="exact"/>
        <w:ind w:leftChars="-118" w:left="1699" w:hangingChars="826" w:hanging="1982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624CD3">
        <w:rPr>
          <w:rFonts w:ascii="標楷體" w:eastAsia="標楷體" w:hAnsi="標楷體" w:hint="eastAsia"/>
          <w:kern w:val="0"/>
        </w:rPr>
        <w:t xml:space="preserve"> </w:t>
      </w:r>
      <w:r w:rsidRPr="00245CA9">
        <w:rPr>
          <w:rFonts w:ascii="標楷體" w:eastAsia="標楷體" w:hAnsi="標楷體" w:hint="eastAsia"/>
          <w:kern w:val="0"/>
        </w:rPr>
        <w:t>(三)</w:t>
      </w:r>
      <w:r w:rsidRPr="00624CD3">
        <w:rPr>
          <w:rFonts w:ascii="標楷體" w:eastAsia="標楷體" w:hAnsi="標楷體" w:hint="eastAsia"/>
          <w:kern w:val="0"/>
        </w:rPr>
        <w:t>分享團隊：榮獲1</w:t>
      </w:r>
      <w:r w:rsidR="005468B9">
        <w:rPr>
          <w:rFonts w:ascii="標楷體" w:eastAsia="標楷體" w:hAnsi="標楷體" w:hint="eastAsia"/>
          <w:kern w:val="0"/>
        </w:rPr>
        <w:t>09</w:t>
      </w:r>
      <w:r w:rsidRPr="00624CD3">
        <w:rPr>
          <w:rFonts w:ascii="標楷體" w:eastAsia="標楷體" w:hAnsi="標楷體" w:hint="eastAsia"/>
          <w:kern w:val="0"/>
        </w:rPr>
        <w:t>、1</w:t>
      </w:r>
      <w:r w:rsidR="00A07DD7">
        <w:rPr>
          <w:rFonts w:ascii="標楷體" w:eastAsia="標楷體" w:hAnsi="標楷體" w:hint="eastAsia"/>
          <w:kern w:val="0"/>
        </w:rPr>
        <w:t>10</w:t>
      </w:r>
      <w:r>
        <w:rPr>
          <w:rFonts w:ascii="標楷體" w:eastAsia="標楷體" w:hAnsi="標楷體" w:hint="eastAsia"/>
          <w:kern w:val="0"/>
        </w:rPr>
        <w:t>、1</w:t>
      </w:r>
      <w:r>
        <w:rPr>
          <w:rFonts w:ascii="標楷體" w:eastAsia="標楷體" w:hAnsi="標楷體"/>
          <w:kern w:val="0"/>
        </w:rPr>
        <w:t>1</w:t>
      </w:r>
      <w:r w:rsidR="00A07DD7">
        <w:rPr>
          <w:rFonts w:ascii="標楷體" w:eastAsia="標楷體" w:hAnsi="標楷體" w:hint="eastAsia"/>
          <w:kern w:val="0"/>
        </w:rPr>
        <w:t>1</w:t>
      </w:r>
      <w:r w:rsidR="007B4061">
        <w:rPr>
          <w:rFonts w:ascii="標楷體" w:eastAsia="標楷體" w:hAnsi="標楷體" w:hint="eastAsia"/>
          <w:kern w:val="0"/>
        </w:rPr>
        <w:t>、1</w:t>
      </w:r>
      <w:r w:rsidR="007B4061">
        <w:rPr>
          <w:rFonts w:ascii="標楷體" w:eastAsia="標楷體" w:hAnsi="標楷體"/>
          <w:kern w:val="0"/>
        </w:rPr>
        <w:t>12</w:t>
      </w:r>
      <w:r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50EF6EC3" w14:textId="77777777" w:rsidR="00132A62" w:rsidRPr="00245CA9" w:rsidRDefault="00132A62" w:rsidP="00132A62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四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申請方式：</w:t>
      </w:r>
    </w:p>
    <w:p w14:paraId="5BCF7315" w14:textId="48A38DD0" w:rsidR="009728ED" w:rsidRDefault="00132A62" w:rsidP="009728ED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1.</w:t>
      </w:r>
      <w:r w:rsidRPr="00245CA9">
        <w:rPr>
          <w:rFonts w:ascii="標楷體" w:eastAsia="標楷體" w:hAnsi="標楷體" w:hint="eastAsia"/>
        </w:rPr>
        <w:t>即日起至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086094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7B4061">
        <w:rPr>
          <w:rFonts w:ascii="標楷體" w:eastAsia="標楷體" w:hAnsi="標楷體"/>
          <w:shd w:val="clear" w:color="auto" w:fill="FBE4D5" w:themeFill="accent2" w:themeFillTint="33"/>
        </w:rPr>
        <w:t>3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D95FE1">
        <w:rPr>
          <w:rFonts w:ascii="標楷體" w:eastAsia="標楷體" w:hAnsi="標楷體" w:hint="eastAsia"/>
          <w:shd w:val="clear" w:color="auto" w:fill="FBE4D5" w:themeFill="accent2" w:themeFillTint="33"/>
        </w:rPr>
        <w:t>10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7D2976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="007D2976">
        <w:rPr>
          <w:rFonts w:ascii="標楷體" w:eastAsia="標楷體" w:hAnsi="標楷體"/>
          <w:shd w:val="clear" w:color="auto" w:fill="FBE4D5" w:themeFill="accent2" w:themeFillTint="33"/>
        </w:rPr>
        <w:t>5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7D2976">
        <w:rPr>
          <w:rFonts w:ascii="標楷體" w:eastAsia="標楷體" w:hAnsi="標楷體" w:hint="eastAsia"/>
          <w:shd w:val="clear" w:color="auto" w:fill="FBE4D5" w:themeFill="accent2" w:themeFillTint="33"/>
        </w:rPr>
        <w:t>五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9D1046">
        <w:rPr>
          <w:rFonts w:ascii="標楷體" w:eastAsia="標楷體" w:hAnsi="標楷體" w:hint="eastAsia"/>
        </w:rPr>
        <w:t>止</w:t>
      </w:r>
      <w:r w:rsidRPr="00245CA9">
        <w:rPr>
          <w:rFonts w:ascii="標楷體" w:eastAsia="標楷體" w:hAnsi="標楷體" w:hint="eastAsia"/>
        </w:rPr>
        <w:t>，請各校依</w:t>
      </w:r>
      <w:r w:rsidRPr="00245CA9">
        <w:rPr>
          <w:rStyle w:val="a9"/>
          <w:rFonts w:ascii="標楷體" w:eastAsia="標楷體" w:hAnsi="標楷體" w:hint="eastAsia"/>
        </w:rPr>
        <w:t>「</w:t>
      </w:r>
      <w:r>
        <w:rPr>
          <w:rStyle w:val="a9"/>
          <w:rFonts w:ascii="標楷體" w:eastAsia="標楷體" w:hAnsi="標楷體" w:hint="eastAsia"/>
        </w:rPr>
        <w:t>桃園市</w:t>
      </w:r>
      <w:r w:rsidRPr="006E7670">
        <w:rPr>
          <w:rStyle w:val="a9"/>
          <w:rFonts w:ascii="標楷體" w:eastAsia="標楷體" w:hAnsi="標楷體" w:hint="eastAsia"/>
        </w:rPr>
        <w:t>國民中小學</w:t>
      </w:r>
      <w:r w:rsidRPr="00321AA2">
        <w:rPr>
          <w:rStyle w:val="a9"/>
          <w:rFonts w:ascii="標楷體" w:eastAsia="標楷體" w:hAnsi="標楷體" w:hint="eastAsia"/>
        </w:rPr>
        <w:t>素養導向</w:t>
      </w:r>
      <w:r w:rsidR="009728ED" w:rsidRPr="00245CA9">
        <w:rPr>
          <w:rStyle w:val="a9"/>
          <w:rFonts w:ascii="標楷體" w:eastAsia="標楷體" w:hAnsi="標楷體" w:hint="eastAsia"/>
        </w:rPr>
        <w:t>教師優良教學示例</w:t>
      </w:r>
      <w:r w:rsidR="009728ED" w:rsidRPr="00245CA9">
        <w:rPr>
          <w:rFonts w:ascii="標楷體" w:eastAsia="標楷體" w:hAnsi="標楷體" w:cs="新細明體" w:hint="eastAsia"/>
        </w:rPr>
        <w:t>到校分享</w:t>
      </w:r>
      <w:r w:rsidR="009728ED" w:rsidRPr="00245CA9">
        <w:rPr>
          <w:rStyle w:val="a9"/>
          <w:rFonts w:ascii="標楷體" w:eastAsia="標楷體" w:hAnsi="標楷體" w:hint="eastAsia"/>
        </w:rPr>
        <w:t>實施計畫講師團名冊」</w:t>
      </w:r>
      <w:r w:rsidR="009728ED" w:rsidRPr="00245CA9">
        <w:rPr>
          <w:rFonts w:ascii="標楷體" w:eastAsia="標楷體" w:hAnsi="標楷體" w:hint="eastAsia"/>
        </w:rPr>
        <w:t>（如</w:t>
      </w:r>
      <w:r w:rsidR="009728ED">
        <w:fldChar w:fldCharType="begin"/>
      </w:r>
      <w:r w:rsidR="009728ED">
        <w:instrText xml:space="preserve"> HYPERLINK \l "</w:instrText>
      </w:r>
      <w:r w:rsidR="009728ED">
        <w:instrText>附件一</w:instrText>
      </w:r>
      <w:r w:rsidR="009728ED">
        <w:instrText xml:space="preserve">" </w:instrText>
      </w:r>
      <w:r w:rsidR="009728ED">
        <w:fldChar w:fldCharType="separate"/>
      </w:r>
      <w:r w:rsidR="009728ED" w:rsidRPr="00245CA9">
        <w:rPr>
          <w:rStyle w:val="a9"/>
          <w:rFonts w:ascii="標楷體" w:eastAsia="標楷體" w:hAnsi="標楷體" w:hint="eastAsia"/>
        </w:rPr>
        <w:t>附件一</w:t>
      </w:r>
      <w:r w:rsidR="009728ED">
        <w:rPr>
          <w:rStyle w:val="a9"/>
          <w:rFonts w:ascii="標楷體" w:eastAsia="標楷體" w:hAnsi="標楷體"/>
        </w:rPr>
        <w:fldChar w:fldCharType="end"/>
      </w:r>
      <w:r w:rsidR="009728ED" w:rsidRPr="00245CA9">
        <w:rPr>
          <w:rFonts w:ascii="標楷體" w:eastAsia="標楷體" w:hAnsi="標楷體" w:hint="eastAsia"/>
        </w:rPr>
        <w:t>）視實際需求向各講師提出申請。</w:t>
      </w:r>
      <w:r w:rsidR="009728ED"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="009728ED" w:rsidRPr="00245CA9">
        <w:rPr>
          <w:rFonts w:ascii="標楷體" w:eastAsia="標楷體" w:hAnsi="標楷體" w:hint="eastAsia"/>
        </w:rPr>
        <w:t>後，填妥</w:t>
      </w:r>
      <w:r w:rsidR="009728ED">
        <w:rPr>
          <w:rFonts w:ascii="標楷體" w:eastAsia="標楷體" w:hAnsi="標楷體"/>
        </w:rPr>
        <w:t>113</w:t>
      </w:r>
      <w:r w:rsidR="009728ED" w:rsidRPr="00245CA9">
        <w:rPr>
          <w:rFonts w:ascii="標楷體" w:eastAsia="標楷體" w:hAnsi="標楷體" w:hint="eastAsia"/>
        </w:rPr>
        <w:t>學年度</w:t>
      </w:r>
      <w:r w:rsidR="009728ED" w:rsidRPr="006E7670">
        <w:rPr>
          <w:rFonts w:ascii="標楷體" w:eastAsia="標楷體" w:hAnsi="標楷體" w:hint="eastAsia"/>
        </w:rPr>
        <w:t>國民中小學</w:t>
      </w:r>
      <w:r w:rsidR="009728ED" w:rsidRPr="00321AA2">
        <w:rPr>
          <w:rFonts w:ascii="標楷體" w:eastAsia="標楷體" w:hAnsi="標楷體" w:hint="eastAsia"/>
        </w:rPr>
        <w:t>素養導向</w:t>
      </w:r>
      <w:r w:rsidR="009728ED" w:rsidRPr="00245CA9">
        <w:rPr>
          <w:rFonts w:ascii="標楷體" w:eastAsia="標楷體" w:hAnsi="標楷體"/>
        </w:rPr>
        <w:t>教師優</w:t>
      </w:r>
      <w:r w:rsidRPr="00245CA9">
        <w:rPr>
          <w:rFonts w:ascii="標楷體" w:eastAsia="標楷體" w:hAnsi="標楷體"/>
        </w:rPr>
        <w:t>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（如</w:t>
      </w:r>
      <w:r w:rsidR="009C4310">
        <w:fldChar w:fldCharType="begin"/>
      </w:r>
      <w:r w:rsidR="009C4310">
        <w:instrText xml:space="preserve"> HYPERLINK \l "</w:instrText>
      </w:r>
      <w:r w:rsidR="009C4310">
        <w:instrText>附件二</w:instrText>
      </w:r>
      <w:r w:rsidR="009C4310">
        <w:instrText xml:space="preserve">" </w:instrText>
      </w:r>
      <w:r w:rsidR="009C4310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二</w:t>
      </w:r>
      <w:r w:rsidRPr="00245CA9">
        <w:rPr>
          <w:rFonts w:hint="eastAsia"/>
        </w:rPr>
        <w:t>）</w:t>
      </w:r>
      <w:r w:rsidR="009C4310">
        <w:fldChar w:fldCharType="end"/>
      </w:r>
      <w:r w:rsidRPr="005026FF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5026FF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245CA9">
        <w:rPr>
          <w:rFonts w:eastAsia="標楷體" w:hint="eastAsia"/>
          <w:b/>
        </w:rPr>
        <w:t>上傳</w:t>
      </w:r>
      <w:bookmarkStart w:id="0" w:name="_Hlk145312146"/>
      <w:r w:rsidR="000A33F6" w:rsidRPr="00851882">
        <w:rPr>
          <w:highlight w:val="yellow"/>
        </w:rPr>
        <w:fldChar w:fldCharType="begin"/>
      </w:r>
      <w:r w:rsidR="000A33F6" w:rsidRPr="00851882">
        <w:rPr>
          <w:highlight w:val="yellow"/>
        </w:rPr>
        <w:instrText xml:space="preserve"> HYPERLINK "http://ceag.tyc.edu.tw/ceag_school/" \t "_blank" </w:instrText>
      </w:r>
      <w:r w:rsidR="000A33F6" w:rsidRPr="00851882">
        <w:rPr>
          <w:highlight w:val="yellow"/>
        </w:rPr>
        <w:fldChar w:fldCharType="separate"/>
      </w:r>
      <w:r w:rsidRPr="00851882">
        <w:rPr>
          <w:rFonts w:ascii="Arial" w:hAnsi="Arial" w:cs="Arial"/>
          <w:kern w:val="0"/>
          <w:highlight w:val="yellow"/>
        </w:rPr>
        <w:t>http://ceag.tyc.edu.tw/ceag_school/</w:t>
      </w:r>
      <w:r w:rsidR="000A33F6" w:rsidRPr="00851882">
        <w:rPr>
          <w:rFonts w:ascii="Arial" w:hAnsi="Arial" w:cs="Arial"/>
          <w:kern w:val="0"/>
          <w:highlight w:val="yellow"/>
        </w:rPr>
        <w:fldChar w:fldCharType="end"/>
      </w:r>
      <w:bookmarkEnd w:id="0"/>
      <w:r w:rsidRPr="00851882">
        <w:rPr>
          <w:rFonts w:eastAsia="標楷體" w:hint="eastAsia"/>
          <w:highlight w:val="yellow"/>
        </w:rPr>
        <w:t>→學校填報→用學校文書網路通知系統的帳號</w:t>
      </w:r>
      <w:r w:rsidRPr="00851882">
        <w:rPr>
          <w:rFonts w:eastAsia="標楷體" w:hint="eastAsia"/>
          <w:highlight w:val="yellow"/>
        </w:rPr>
        <w:t>(</w:t>
      </w:r>
      <w:r w:rsidRPr="00851882">
        <w:rPr>
          <w:rFonts w:eastAsia="標楷體" w:hint="eastAsia"/>
          <w:highlight w:val="yellow"/>
        </w:rPr>
        <w:t>密碼同帳號</w:t>
      </w:r>
      <w:r w:rsidRPr="00851882">
        <w:rPr>
          <w:rFonts w:eastAsia="標楷體" w:hint="eastAsia"/>
          <w:highlight w:val="yellow"/>
        </w:rPr>
        <w:t>)</w:t>
      </w:r>
      <w:r w:rsidRPr="00851882">
        <w:rPr>
          <w:rFonts w:eastAsia="標楷體" w:hint="eastAsia"/>
          <w:highlight w:val="yellow"/>
        </w:rPr>
        <w:t>登入→「</w:t>
      </w:r>
      <w:r w:rsidRPr="00851882">
        <w:rPr>
          <w:rFonts w:ascii="標楷體" w:eastAsia="標楷體" w:hAnsi="標楷體"/>
          <w:highlight w:val="yellow"/>
        </w:rPr>
        <w:t>11</w:t>
      </w:r>
      <w:r w:rsidR="007B4061" w:rsidRPr="00851882">
        <w:rPr>
          <w:rFonts w:ascii="標楷體" w:eastAsia="標楷體" w:hAnsi="標楷體"/>
          <w:highlight w:val="yellow"/>
        </w:rPr>
        <w:t>3</w:t>
      </w:r>
      <w:r w:rsidRPr="00851882">
        <w:rPr>
          <w:rFonts w:ascii="標楷體" w:eastAsia="標楷體" w:hAnsi="標楷體" w:hint="eastAsia"/>
          <w:highlight w:val="yellow"/>
        </w:rPr>
        <w:t>學年度國民中小學素養導向</w:t>
      </w:r>
      <w:r w:rsidRPr="00851882">
        <w:rPr>
          <w:rFonts w:ascii="標楷體" w:eastAsia="標楷體" w:hAnsi="標楷體"/>
          <w:highlight w:val="yellow"/>
        </w:rPr>
        <w:t>教師優良教學示例</w:t>
      </w:r>
      <w:r w:rsidRPr="00851882">
        <w:rPr>
          <w:rFonts w:ascii="標楷體" w:eastAsia="標楷體" w:hAnsi="標楷體" w:cs="新細明體" w:hint="eastAsia"/>
          <w:highlight w:val="yellow"/>
        </w:rPr>
        <w:t>到校分享</w:t>
      </w:r>
      <w:r w:rsidRPr="00851882">
        <w:rPr>
          <w:rFonts w:ascii="標楷體" w:eastAsia="標楷體" w:hAnsi="標楷體" w:hint="eastAsia"/>
          <w:highlight w:val="yellow"/>
        </w:rPr>
        <w:t>申請表」。</w:t>
      </w:r>
      <w:r w:rsidRPr="00245CA9">
        <w:rPr>
          <w:rFonts w:ascii="標楷體" w:eastAsia="標楷體" w:hAnsi="標楷體" w:hint="eastAsia"/>
        </w:rPr>
        <w:t xml:space="preserve"> </w:t>
      </w:r>
    </w:p>
    <w:p w14:paraId="1DC9E4CB" w14:textId="1D577A2F" w:rsidR="00132A62" w:rsidRPr="00245CA9" w:rsidRDefault="009728ED" w:rsidP="009728ED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132A62">
        <w:rPr>
          <w:rFonts w:ascii="標楷體" w:eastAsia="標楷體" w:hAnsi="標楷體" w:hint="eastAsia"/>
        </w:rPr>
        <w:t>2.</w:t>
      </w:r>
      <w:r w:rsidR="00132A62" w:rsidRPr="00245CA9">
        <w:rPr>
          <w:rFonts w:ascii="標楷體" w:eastAsia="標楷體" w:hAnsi="標楷體" w:hint="eastAsia"/>
        </w:rPr>
        <w:t>審核原則：</w:t>
      </w:r>
    </w:p>
    <w:p w14:paraId="655B0D98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275F2454" w14:textId="77777777" w:rsidR="009728ED" w:rsidRDefault="00132A62" w:rsidP="009728ED">
      <w:pPr>
        <w:snapToGrid w:val="0"/>
        <w:spacing w:line="400" w:lineRule="exact"/>
        <w:ind w:leftChars="436" w:left="1699" w:hangingChars="272" w:hanging="6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予。</w:t>
      </w:r>
    </w:p>
    <w:p w14:paraId="45273324" w14:textId="1BF8804F" w:rsidR="00132A62" w:rsidRPr="00245CA9" w:rsidRDefault="00132A62" w:rsidP="009728ED">
      <w:pPr>
        <w:snapToGrid w:val="0"/>
        <w:spacing w:line="400" w:lineRule="exact"/>
        <w:ind w:leftChars="436" w:left="1699" w:hangingChars="272" w:hanging="653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lastRenderedPageBreak/>
        <w:t>（3）</w:t>
      </w:r>
      <w:r w:rsidRPr="00245CA9">
        <w:rPr>
          <w:rFonts w:ascii="標楷體" w:eastAsia="標楷體" w:hAnsi="標楷體" w:hint="eastAsia"/>
        </w:rPr>
        <w:t>審核結果將公告於「桃園市國民教育輔導團-學校資料系統」的「最新消息」(網址：</w:t>
      </w:r>
      <w:r w:rsidR="009C4310">
        <w:fldChar w:fldCharType="begin"/>
      </w:r>
      <w:r w:rsidR="009C4310">
        <w:instrText xml:space="preserve"> HYPERLINK "http://ceag.tyc.edu.tw/ceag_school/news.php" </w:instrText>
      </w:r>
      <w:r w:rsidR="009C4310">
        <w:fldChar w:fldCharType="separate"/>
      </w:r>
      <w:r w:rsidRPr="00245CA9">
        <w:rPr>
          <w:rStyle w:val="a9"/>
          <w:rFonts w:ascii="標楷體" w:eastAsia="標楷體" w:hAnsi="標楷體"/>
          <w:sz w:val="22"/>
          <w:szCs w:val="22"/>
        </w:rPr>
        <w:t>http://ceag.tyc.edu.tw/ceag_school/news.php</w:t>
      </w:r>
      <w:r w:rsidR="009C4310">
        <w:rPr>
          <w:rStyle w:val="a9"/>
          <w:rFonts w:ascii="標楷體" w:eastAsia="標楷體" w:hAnsi="標楷體"/>
          <w:sz w:val="22"/>
          <w:szCs w:val="22"/>
        </w:rPr>
        <w:fldChar w:fldCharType="end"/>
      </w:r>
      <w:r w:rsidRPr="00245CA9">
        <w:rPr>
          <w:rFonts w:ascii="標楷體" w:eastAsia="標楷體" w:hAnsi="標楷體" w:hint="eastAsia"/>
        </w:rPr>
        <w:t>)，並另行函文公布審核結果。</w:t>
      </w:r>
    </w:p>
    <w:p w14:paraId="703BD0FD" w14:textId="1BB22785" w:rsidR="00132A62" w:rsidRPr="00245CA9" w:rsidRDefault="00132A62" w:rsidP="009728ED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活動內容：專業知能分享及對話。</w:t>
      </w: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以學校需求，配合講師專長，擬定課程內容</w:t>
      </w:r>
      <w:r w:rsidRPr="00245CA9">
        <w:rPr>
          <w:rFonts w:ascii="標楷體" w:eastAsia="標楷體" w:hAnsi="標楷體"/>
        </w:rPr>
        <w:t>)</w:t>
      </w:r>
    </w:p>
    <w:p w14:paraId="7FC49F74" w14:textId="51D874AC" w:rsidR="00132A62" w:rsidRPr="00E91081" w:rsidRDefault="00132A62" w:rsidP="009728ED">
      <w:pPr>
        <w:autoSpaceDE w:val="0"/>
        <w:autoSpaceDN w:val="0"/>
        <w:adjustRightInd w:val="0"/>
        <w:ind w:leftChars="-118" w:left="569" w:hangingChars="355" w:hanging="852"/>
        <w:jc w:val="both"/>
        <w:rPr>
          <w:rFonts w:ascii="Times" w:eastAsia="標楷體" w:hAnsi="Times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六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各校辦理完畢二週內，請將「</w:t>
      </w:r>
      <w:r w:rsidRPr="00245CA9">
        <w:rPr>
          <w:rFonts w:ascii="標楷體" w:eastAsia="標楷體" w:hAnsi="標楷體" w:hint="eastAsia"/>
          <w:b/>
        </w:rPr>
        <w:t>統一收據</w:t>
      </w:r>
      <w:r w:rsidRPr="00245CA9">
        <w:rPr>
          <w:rFonts w:ascii="標楷體" w:eastAsia="標楷體" w:hAnsi="標楷體" w:hint="eastAsia"/>
        </w:rPr>
        <w:t>」</w:t>
      </w:r>
      <w:r w:rsidRPr="00245CA9">
        <w:rPr>
          <w:rFonts w:ascii="新細明體" w:hAnsi="新細明體" w:hint="eastAsia"/>
          <w:b/>
          <w:u w:val="single"/>
        </w:rPr>
        <w:t>(</w:t>
      </w:r>
      <w:r w:rsidRPr="00245CA9">
        <w:rPr>
          <w:rFonts w:ascii="標楷體" w:eastAsia="標楷體" w:hAnsi="標楷體" w:hint="eastAsia"/>
        </w:rPr>
        <w:t>繳納人</w:t>
      </w:r>
      <w:r w:rsidRPr="00282A2B">
        <w:rPr>
          <w:rFonts w:ascii="標楷體" w:eastAsia="標楷體" w:hAnsi="標楷體" w:hint="eastAsia"/>
        </w:rPr>
        <w:t>：</w:t>
      </w:r>
      <w:r w:rsidRPr="00282A2B">
        <w:rPr>
          <w:rFonts w:ascii="標楷體" w:eastAsia="標楷體" w:hAnsi="標楷體" w:hint="eastAsia"/>
          <w:b/>
          <w:u w:val="double"/>
        </w:rPr>
        <w:t>桃園市立</w:t>
      </w:r>
      <w:r w:rsidR="005468B9" w:rsidRPr="00282A2B">
        <w:rPr>
          <w:rFonts w:ascii="標楷體" w:eastAsia="標楷體" w:hAnsi="標楷體" w:hint="eastAsia"/>
          <w:b/>
          <w:u w:val="double"/>
        </w:rPr>
        <w:t>楊梅</w:t>
      </w:r>
      <w:r w:rsidRPr="00282A2B">
        <w:rPr>
          <w:rFonts w:ascii="標楷體" w:eastAsia="標楷體" w:hAnsi="標楷體" w:hint="eastAsia"/>
          <w:b/>
          <w:u w:val="double"/>
        </w:rPr>
        <w:t>國中</w:t>
      </w:r>
      <w:r w:rsidRPr="00282A2B">
        <w:rPr>
          <w:rFonts w:ascii="標楷體" w:eastAsia="標楷體" w:hAnsi="標楷體" w:hint="eastAsia"/>
          <w:b/>
          <w:u w:val="single"/>
        </w:rPr>
        <w:t>)</w:t>
      </w:r>
      <w:r w:rsidRPr="00282A2B">
        <w:rPr>
          <w:rFonts w:ascii="標楷體" w:eastAsia="標楷體" w:hAnsi="標楷體" w:hint="eastAsia"/>
        </w:rPr>
        <w:t>、「</w:t>
      </w:r>
      <w:r w:rsidRPr="00282A2B">
        <w:rPr>
          <w:rFonts w:ascii="標楷體" w:eastAsia="標楷體" w:hAnsi="標楷體" w:hint="eastAsia"/>
          <w:b/>
        </w:rPr>
        <w:t>黏貼憑證</w:t>
      </w:r>
      <w:r w:rsidRPr="00282A2B">
        <w:rPr>
          <w:rFonts w:ascii="標楷體" w:eastAsia="標楷體" w:hAnsi="標楷體" w:hint="eastAsia"/>
        </w:rPr>
        <w:t>」正本（</w:t>
      </w:r>
      <w:r w:rsidRPr="00282A2B">
        <w:rPr>
          <w:rStyle w:val="a9"/>
          <w:rFonts w:ascii="標楷體" w:eastAsia="標楷體" w:hAnsi="標楷體" w:hint="eastAsia"/>
        </w:rPr>
        <w:t>如</w:t>
      </w:r>
      <w:r w:rsidR="009C4310">
        <w:fldChar w:fldCharType="begin"/>
      </w:r>
      <w:r w:rsidR="009C4310">
        <w:instrText xml:space="preserve"> HYPERLINK \l "</w:instrText>
      </w:r>
      <w:r w:rsidR="009C4310">
        <w:instrText>附件三</w:instrText>
      </w:r>
      <w:r w:rsidR="009C4310">
        <w:instrText xml:space="preserve">_1" </w:instrText>
      </w:r>
      <w:r w:rsidR="009C4310">
        <w:fldChar w:fldCharType="separate"/>
      </w:r>
      <w:r w:rsidRPr="00282A2B">
        <w:rPr>
          <w:rStyle w:val="a9"/>
          <w:rFonts w:ascii="標楷體" w:eastAsia="標楷體" w:hAnsi="標楷體" w:hint="eastAsia"/>
        </w:rPr>
        <w:t>附件三</w:t>
      </w:r>
      <w:r w:rsidRPr="00282A2B">
        <w:rPr>
          <w:rStyle w:val="a9"/>
          <w:rFonts w:ascii="標楷體" w:eastAsia="標楷體" w:hAnsi="標楷體"/>
        </w:rPr>
        <w:t>-1</w:t>
      </w:r>
      <w:r w:rsidR="009C4310">
        <w:rPr>
          <w:rStyle w:val="a9"/>
          <w:rFonts w:ascii="標楷體" w:eastAsia="標楷體" w:hAnsi="標楷體"/>
        </w:rPr>
        <w:fldChar w:fldCharType="end"/>
      </w:r>
      <w:r w:rsidRPr="00282A2B">
        <w:rPr>
          <w:rStyle w:val="a9"/>
          <w:rFonts w:ascii="標楷體" w:eastAsia="標楷體" w:hAnsi="標楷體" w:hint="eastAsia"/>
        </w:rPr>
        <w:t>或</w:t>
      </w:r>
      <w:r w:rsidR="009C4310">
        <w:fldChar w:fldCharType="begin"/>
      </w:r>
      <w:r w:rsidR="009C4310">
        <w:instrText xml:space="preserve"> HYPERLINK \l "</w:instrText>
      </w:r>
      <w:r w:rsidR="009C4310">
        <w:instrText>附件三</w:instrText>
      </w:r>
      <w:r w:rsidR="009C4310">
        <w:instrText xml:space="preserve">_2" </w:instrText>
      </w:r>
      <w:r w:rsidR="009C4310">
        <w:fldChar w:fldCharType="separate"/>
      </w:r>
      <w:r w:rsidRPr="00282A2B">
        <w:rPr>
          <w:rStyle w:val="a9"/>
          <w:rFonts w:ascii="標楷體" w:eastAsia="標楷體" w:hAnsi="標楷體" w:hint="eastAsia"/>
        </w:rPr>
        <w:t>附件三</w:t>
      </w:r>
      <w:r w:rsidRPr="00282A2B">
        <w:rPr>
          <w:rStyle w:val="a9"/>
          <w:rFonts w:ascii="標楷體" w:eastAsia="標楷體" w:hAnsi="標楷體"/>
        </w:rPr>
        <w:t>-2</w:t>
      </w:r>
      <w:r w:rsidR="009C4310">
        <w:rPr>
          <w:rStyle w:val="a9"/>
          <w:rFonts w:ascii="標楷體" w:eastAsia="標楷體" w:hAnsi="標楷體"/>
        </w:rPr>
        <w:fldChar w:fldCharType="end"/>
      </w:r>
      <w:r w:rsidRPr="00282A2B">
        <w:rPr>
          <w:rFonts w:ascii="標楷體" w:eastAsia="標楷體" w:hAnsi="標楷體" w:hint="eastAsia"/>
        </w:rPr>
        <w:t>）及「</w:t>
      </w:r>
      <w:r w:rsidRPr="00282A2B">
        <w:rPr>
          <w:rFonts w:ascii="標楷體" w:eastAsia="標楷體" w:hAnsi="標楷體" w:hint="eastAsia"/>
          <w:b/>
        </w:rPr>
        <w:t>匯款帳號明細表</w:t>
      </w:r>
      <w:r w:rsidRPr="00282A2B">
        <w:rPr>
          <w:rFonts w:ascii="標楷體" w:eastAsia="標楷體" w:hAnsi="標楷體" w:hint="eastAsia"/>
        </w:rPr>
        <w:t>」 (如</w:t>
      </w:r>
      <w:r w:rsidR="009C4310">
        <w:fldChar w:fldCharType="begin"/>
      </w:r>
      <w:r w:rsidR="009C4310">
        <w:instrText xml:space="preserve"> HYPERLINK \l "</w:instrText>
      </w:r>
      <w:r w:rsidR="009C4310">
        <w:instrText>附件四</w:instrText>
      </w:r>
      <w:r w:rsidR="009C4310">
        <w:instrText xml:space="preserve">" </w:instrText>
      </w:r>
      <w:r w:rsidR="009C4310">
        <w:fldChar w:fldCharType="separate"/>
      </w:r>
      <w:r w:rsidR="000A33F6">
        <w:rPr>
          <w:rStyle w:val="a9"/>
          <w:rFonts w:ascii="標楷體" w:eastAsia="標楷體" w:hAnsi="標楷體" w:hint="eastAsia"/>
        </w:rPr>
        <w:t>附件四</w:t>
      </w:r>
      <w:r w:rsidR="009C4310">
        <w:rPr>
          <w:rStyle w:val="a9"/>
          <w:rFonts w:ascii="標楷體" w:eastAsia="標楷體" w:hAnsi="標楷體"/>
        </w:rPr>
        <w:fldChar w:fldCharType="end"/>
      </w:r>
      <w:r w:rsidRPr="00282A2B">
        <w:rPr>
          <w:rFonts w:ascii="標楷體" w:eastAsia="標楷體" w:hAnsi="標楷體" w:hint="eastAsia"/>
        </w:rPr>
        <w:t>)郵寄</w:t>
      </w:r>
      <w:r w:rsidR="005468B9" w:rsidRPr="00282A2B">
        <w:rPr>
          <w:rFonts w:ascii="標楷體" w:eastAsia="標楷體" w:hAnsi="標楷體" w:hint="eastAsia"/>
        </w:rPr>
        <w:t>楊梅</w:t>
      </w:r>
      <w:r w:rsidRPr="00282A2B">
        <w:rPr>
          <w:rFonts w:ascii="標楷體" w:eastAsia="標楷體" w:hAnsi="標楷體" w:hint="eastAsia"/>
        </w:rPr>
        <w:t>國中</w:t>
      </w:r>
      <w:r w:rsidR="005468B9" w:rsidRPr="00282A2B">
        <w:rPr>
          <w:rFonts w:ascii="標楷體" w:eastAsia="標楷體" w:hAnsi="標楷體" w:hint="eastAsia"/>
        </w:rPr>
        <w:t>秀才分校</w:t>
      </w:r>
      <w:r w:rsidRPr="00282A2B">
        <w:rPr>
          <w:rFonts w:ascii="標楷體" w:eastAsia="標楷體" w:hAnsi="標楷體" w:hint="eastAsia"/>
        </w:rPr>
        <w:t>（</w:t>
      </w:r>
      <w:r w:rsidR="005468B9" w:rsidRPr="00282A2B">
        <w:rPr>
          <w:rFonts w:ascii="標楷體" w:eastAsia="標楷體" w:hAnsi="標楷體" w:cs="Lucida Grande" w:hint="eastAsia"/>
        </w:rPr>
        <w:t>桃園市楊梅區秀才路919號</w:t>
      </w:r>
      <w:r w:rsidRPr="00282A2B">
        <w:rPr>
          <w:rFonts w:ascii="標楷體" w:eastAsia="標楷體" w:hAnsi="標楷體" w:hint="eastAsia"/>
        </w:rPr>
        <w:t>）</w:t>
      </w:r>
      <w:r w:rsidR="00F86F5C">
        <w:rPr>
          <w:rFonts w:ascii="標楷體" w:eastAsia="標楷體" w:hAnsi="標楷體" w:hint="eastAsia"/>
        </w:rPr>
        <w:t>宋建鋒</w:t>
      </w:r>
      <w:r w:rsidRPr="00282A2B">
        <w:rPr>
          <w:rFonts w:ascii="標楷體" w:eastAsia="標楷體" w:hAnsi="標楷體" w:hint="eastAsia"/>
        </w:rPr>
        <w:t>教師收，另將「成</w:t>
      </w:r>
      <w:r w:rsidRPr="00245CA9">
        <w:rPr>
          <w:rFonts w:ascii="標楷體" w:eastAsia="標楷體" w:hAnsi="標楷體" w:hint="eastAsia"/>
        </w:rPr>
        <w:t>果冊」（如</w:t>
      </w:r>
      <w:r w:rsidR="009C4310">
        <w:fldChar w:fldCharType="begin"/>
      </w:r>
      <w:r w:rsidR="009C4310">
        <w:instrText xml:space="preserve"> HYPERLINK \l "</w:instrText>
      </w:r>
      <w:r w:rsidR="009C4310">
        <w:instrText>附件五</w:instrText>
      </w:r>
      <w:r w:rsidR="009C4310">
        <w:instrText xml:space="preserve">" </w:instrText>
      </w:r>
      <w:r w:rsidR="009C4310">
        <w:fldChar w:fldCharType="separate"/>
      </w:r>
      <w:r w:rsidRPr="00245CA9">
        <w:rPr>
          <w:rStyle w:val="a9"/>
          <w:rFonts w:ascii="標楷體" w:eastAsia="標楷體" w:hAnsi="標楷體" w:hint="eastAsia"/>
        </w:rPr>
        <w:t>附件五</w:t>
      </w:r>
      <w:r w:rsidR="009C4310">
        <w:rPr>
          <w:rStyle w:val="a9"/>
          <w:rFonts w:ascii="標楷體" w:eastAsia="標楷體" w:hAnsi="標楷體"/>
        </w:rPr>
        <w:fldChar w:fldCharType="end"/>
      </w:r>
      <w:r w:rsidRPr="00245CA9">
        <w:rPr>
          <w:rFonts w:ascii="標楷體" w:eastAsia="標楷體" w:hAnsi="標楷體" w:hint="eastAsia"/>
        </w:rPr>
        <w:t>）</w:t>
      </w:r>
      <w:r w:rsidRPr="00245CA9">
        <w:rPr>
          <w:rFonts w:eastAsia="標楷體" w:hint="eastAsia"/>
        </w:rPr>
        <w:t>上傳至</w:t>
      </w:r>
      <w:r w:rsidR="009C4310">
        <w:fldChar w:fldCharType="begin"/>
      </w:r>
      <w:r w:rsidR="009C4310">
        <w:instrText xml:space="preserve"> HYPERLINK "http://ceag.tyc.edu.tw/ceag_school/school.php" </w:instrText>
      </w:r>
      <w:r w:rsidR="009C4310">
        <w:fldChar w:fldCharType="separate"/>
      </w:r>
      <w:r w:rsidRPr="00245CA9">
        <w:rPr>
          <w:rStyle w:val="a9"/>
        </w:rPr>
        <w:t>http://ceag.tyc.edu.tw/ceag_school/school.php</w:t>
      </w:r>
      <w:r w:rsidR="009C4310">
        <w:rPr>
          <w:rStyle w:val="a9"/>
        </w:rPr>
        <w:fldChar w:fldCharType="end"/>
      </w:r>
      <w:r w:rsidRPr="00245CA9">
        <w:rPr>
          <w:rFonts w:hint="eastAsia"/>
        </w:rPr>
        <w:t xml:space="preserve"> </w:t>
      </w:r>
      <w:r w:rsidRPr="00245CA9">
        <w:rPr>
          <w:rFonts w:ascii="新細明體" w:hAnsi="新細明體" w:hint="eastAsia"/>
        </w:rPr>
        <w:t>→</w:t>
      </w:r>
      <w:r w:rsidRPr="00245CA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/>
        </w:rPr>
        <w:t>11</w:t>
      </w:r>
      <w:r w:rsidR="00F86F5C">
        <w:rPr>
          <w:rFonts w:ascii="標楷體" w:eastAsia="標楷體" w:hAnsi="標楷體"/>
        </w:rPr>
        <w:t>3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cs="Arial" w:hint="eastAsia"/>
          <w:kern w:val="0"/>
        </w:rPr>
        <w:t>國民中小學</w:t>
      </w:r>
      <w:r w:rsidRPr="00245CA9">
        <w:rPr>
          <w:rFonts w:ascii="標楷體" w:eastAsia="標楷體" w:hAnsi="標楷體" w:cs="Arial" w:hint="eastAsia"/>
          <w:kern w:val="0"/>
        </w:rPr>
        <w:t>教師優良教學示例到校分享成果冊」。</w:t>
      </w:r>
    </w:p>
    <w:p w14:paraId="3526344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  <w:r w:rsidRPr="007E2153">
        <w:rPr>
          <w:rFonts w:ascii="Times" w:eastAsia="標楷體" w:hAnsi="Times" w:hint="eastAsia"/>
        </w:rPr>
        <w:t xml:space="preserve">  </w:t>
      </w:r>
    </w:p>
    <w:p w14:paraId="15AF790F" w14:textId="77777777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2D4362">
        <w:rPr>
          <w:rFonts w:ascii="標楷體" w:eastAsia="標楷體" w:hAnsi="標楷體" w:hint="eastAsia"/>
          <w:kern w:val="0"/>
        </w:rPr>
        <w:t>(一)</w:t>
      </w:r>
      <w:r w:rsidRPr="0045599E">
        <w:rPr>
          <w:rFonts w:ascii="標楷體" w:eastAsia="標楷體" w:hAnsi="標楷體" w:hint="eastAsia"/>
        </w:rPr>
        <w:t>由「教育部補助直轄市縣(市)政府精進國民中學及國民小學教師教學專業與課程</w:t>
      </w:r>
    </w:p>
    <w:p w14:paraId="07C3E6F4" w14:textId="77777777" w:rsidR="00132A62" w:rsidRPr="002D43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5599E">
        <w:rPr>
          <w:rFonts w:ascii="標楷體" w:eastAsia="標楷體" w:hAnsi="標楷體" w:hint="eastAsia"/>
        </w:rPr>
        <w:t>品質作業要點」補助及「桃園市政府教育局地方教育發展基金」相關預算補助支應。</w:t>
      </w:r>
    </w:p>
    <w:p w14:paraId="017FE274" w14:textId="77777777" w:rsidR="00132A62" w:rsidRPr="002D4362" w:rsidRDefault="00132A62" w:rsidP="00132A62">
      <w:pPr>
        <w:adjustRightInd w:val="0"/>
        <w:rPr>
          <w:rFonts w:ascii="Times" w:eastAsia="標楷體" w:hAnsi="Times"/>
        </w:rPr>
      </w:pPr>
      <w:r w:rsidRPr="002D4362">
        <w:rPr>
          <w:rFonts w:ascii="標楷體" w:eastAsia="標楷體" w:hAnsi="標楷體" w:hint="eastAsia"/>
          <w:kern w:val="0"/>
        </w:rPr>
        <w:t>(二)</w:t>
      </w:r>
      <w:r w:rsidRPr="002D4362">
        <w:rPr>
          <w:rFonts w:ascii="標楷體" w:eastAsia="標楷體" w:hAnsi="標楷體" w:hint="eastAsia"/>
        </w:rPr>
        <w:t>本計畫之經費概算請詳見附件六。</w:t>
      </w:r>
    </w:p>
    <w:p w14:paraId="221F3E6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23A8D899" w14:textId="77777777" w:rsidR="00132A62" w:rsidRPr="002D4362" w:rsidRDefault="00132A62" w:rsidP="00132A62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1F8A1DE5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10A98DC8" w14:textId="77777777" w:rsidR="00132A62" w:rsidRPr="00E91081" w:rsidRDefault="00132A62" w:rsidP="00132A62">
      <w:pPr>
        <w:adjustRightInd w:val="0"/>
        <w:rPr>
          <w:rFonts w:ascii="Times" w:eastAsia="標楷體" w:hAnsi="Times"/>
        </w:rPr>
      </w:pPr>
    </w:p>
    <w:p w14:paraId="53B0FA99" w14:textId="4FFE2FAE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78AA5F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0E1048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F93774C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754499F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7991647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F88080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6669F1E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F31C0A" w14:textId="28F75B7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47CD90B" w14:textId="349F5BA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8BFBA5" w14:textId="22773A1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B4F8D" w14:textId="112C863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4249AB4" w14:textId="138F3F01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970B7E5" w14:textId="66E512CB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D0EECE1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5C8E70" w14:textId="77777777" w:rsidR="000A33F6" w:rsidRDefault="000A33F6">
      <w:pPr>
        <w:widowControl/>
        <w:rPr>
          <w:rFonts w:ascii="標楷體" w:eastAsia="標楷體" w:hAnsi="標楷體"/>
          <w:szCs w:val="28"/>
        </w:rPr>
      </w:pPr>
      <w:bookmarkStart w:id="1" w:name="附件一"/>
      <w:r>
        <w:rPr>
          <w:rFonts w:ascii="標楷體" w:eastAsia="標楷體" w:hAnsi="標楷體"/>
          <w:szCs w:val="28"/>
        </w:rPr>
        <w:br w:type="page"/>
      </w:r>
    </w:p>
    <w:p w14:paraId="1E8772D1" w14:textId="1280E84D" w:rsidR="00132A62" w:rsidRPr="00105C8B" w:rsidRDefault="00132A62" w:rsidP="00132A62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Cs w:val="28"/>
        </w:rPr>
      </w:pPr>
      <w:r w:rsidRPr="00105C8B">
        <w:rPr>
          <w:rFonts w:ascii="標楷體" w:eastAsia="標楷體" w:hAnsi="標楷體" w:hint="eastAsia"/>
          <w:szCs w:val="28"/>
        </w:rPr>
        <w:t>附件一</w:t>
      </w:r>
      <w:bookmarkEnd w:id="1"/>
    </w:p>
    <w:p w14:paraId="0B90AF1B" w14:textId="539A71BE" w:rsidR="00132A62" w:rsidRPr="00132A62" w:rsidRDefault="00132A62" w:rsidP="00132A62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Pr="00132A62">
        <w:rPr>
          <w:rFonts w:ascii="標楷體" w:eastAsia="標楷體" w:hAnsi="標楷體" w:cs="新細明體"/>
          <w:b/>
          <w:kern w:val="0"/>
          <w:sz w:val="28"/>
          <w:szCs w:val="32"/>
        </w:rPr>
        <w:t>11</w:t>
      </w:r>
      <w:r w:rsidR="00F86F5C">
        <w:rPr>
          <w:rFonts w:ascii="標楷體" w:eastAsia="標楷體" w:hAnsi="標楷體" w:cs="新細明體"/>
          <w:b/>
          <w:kern w:val="0"/>
          <w:sz w:val="28"/>
          <w:szCs w:val="32"/>
        </w:rPr>
        <w:t>3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6AEDB3C9" w14:textId="3F0F1F49" w:rsidR="00132A62" w:rsidRDefault="00132A62" w:rsidP="007E2153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570"/>
        <w:gridCol w:w="1418"/>
        <w:gridCol w:w="1130"/>
        <w:gridCol w:w="2410"/>
        <w:gridCol w:w="2691"/>
      </w:tblGrid>
      <w:tr w:rsidR="00796598" w:rsidRPr="00245CA9" w14:paraId="5BE08FF5" w14:textId="2620A888" w:rsidTr="00290010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DEE24E6" w14:textId="300904BF" w:rsidR="00796598" w:rsidRPr="00245CA9" w:rsidRDefault="00796598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796598" w:rsidRPr="00245CA9" w14:paraId="7A019777" w14:textId="440A6DF0" w:rsidTr="007B4061">
        <w:trPr>
          <w:trHeight w:val="313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0FF9035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74C11C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C53C96D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563406C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AB69AA" w14:textId="77777777" w:rsidR="00796598" w:rsidRPr="00245CA9" w:rsidRDefault="00796598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5F28569E" w14:textId="6E30E9FE" w:rsidR="00796598" w:rsidRPr="00245CA9" w:rsidRDefault="0096568A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7B4061" w:rsidRPr="00245CA9" w14:paraId="5BFD0FC2" w14:textId="77777777" w:rsidTr="007B4061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4E84A" w14:textId="315E45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015F5" w14:textId="57CE52CE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B7E68" w14:textId="77777777" w:rsidR="007B4061" w:rsidRPr="00A97395" w:rsidRDefault="007B4061" w:rsidP="007B40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謝熹鈐</w:t>
            </w:r>
          </w:p>
          <w:p w14:paraId="67B71EE2" w14:textId="683D1FE4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許書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BDDB" w14:textId="0BFD4BF1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山腳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7156D" w14:textId="77777777" w:rsidR="007B4061" w:rsidRDefault="007B4061" w:rsidP="007B4061">
            <w:pPr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（跨藝術</w:t>
            </w: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科技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1ADDA4E8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1088121" w14:textId="440C157F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7A97">
              <w:rPr>
                <w:rFonts w:ascii="標楷體" w:eastAsia="標楷體" w:hAnsi="標楷體" w:hint="eastAsia"/>
                <w:color w:val="000000"/>
              </w:rPr>
              <w:t>空間與形狀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以美感生活為主軸</w:t>
            </w: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資訊科技應用、設計與製作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B184" w14:textId="1EA19257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勾股收納之STEAM教學</w:t>
            </w:r>
          </w:p>
        </w:tc>
      </w:tr>
      <w:tr w:rsidR="007B4061" w:rsidRPr="00245CA9" w14:paraId="2EDE7B02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AF94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B56D" w14:textId="19B5FE51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B0FAE" w14:textId="75EA3B0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詩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賴韻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746F" w14:textId="35E7279A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梅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石門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7114A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E8F359F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C108138" w14:textId="37090AC6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A1257" w14:textId="70EF2AFD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火燒連環船</w:t>
            </w:r>
          </w:p>
        </w:tc>
      </w:tr>
      <w:tr w:rsidR="007B4061" w:rsidRPr="00245CA9" w14:paraId="35D1A7F5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7C45D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CC06" w14:textId="705A2069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3CA68" w14:textId="4C9A48CA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芝瑜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洪子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8FBE1" w14:textId="55E755E8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強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新屋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78E08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670A033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F3C992" w14:textId="19BE8F7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AFEC" w14:textId="3E92478E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it 2 Feelings</w:t>
            </w:r>
          </w:p>
        </w:tc>
      </w:tr>
      <w:tr w:rsidR="007B4061" w:rsidRPr="00245CA9" w14:paraId="342F6121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855DF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31597" w14:textId="39CFDE6E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029EE" w14:textId="7695047D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昰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574C4" w14:textId="4DDA2A24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F954C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305F65DE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46D4CDC" w14:textId="56D3C6A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物質的組成與特性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5C9A" w14:textId="15788F58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素週期表</w:t>
            </w:r>
          </w:p>
        </w:tc>
      </w:tr>
      <w:tr w:rsidR="007B4061" w:rsidRPr="00245CA9" w14:paraId="65C49B6A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1DBA2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39DA2" w14:textId="1E199DA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2A24" w14:textId="57C19570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7C33" w14:textId="388EC301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BC49E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2512D7A3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4FD7131" w14:textId="5EE753D1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社會進步為主軸-消弭不平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5D54" w14:textId="77777777" w:rsidR="007B4061" w:rsidRDefault="007B4061" w:rsidP="007B406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自編教材七.八年級</w:t>
            </w:r>
          </w:p>
          <w:p w14:paraId="29EC3547" w14:textId="431448A4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艾瑪．媽媽</w:t>
            </w:r>
          </w:p>
        </w:tc>
      </w:tr>
      <w:tr w:rsidR="007B4061" w:rsidRPr="00245CA9" w14:paraId="03E497D2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20A4F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38FD" w14:textId="6A2DDE13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15E8" w14:textId="7CAD658D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成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承燁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虹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3082" w14:textId="231DCC9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E3B6E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社會／自然）</w:t>
            </w:r>
          </w:p>
          <w:p w14:paraId="737AD9DA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47BD326" w14:textId="4B0479CE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A630" w14:textId="77777777" w:rsidR="007B4061" w:rsidRDefault="007B4061" w:rsidP="007B406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六年級</w:t>
            </w:r>
          </w:p>
          <w:p w14:paraId="4D605689" w14:textId="71112473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點滴之水舞動漣漪</w:t>
            </w:r>
          </w:p>
        </w:tc>
      </w:tr>
      <w:tr w:rsidR="007B4061" w:rsidRPr="00245CA9" w14:paraId="0691D236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C222F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601A" w14:textId="6635F5C9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BCF8A" w14:textId="3F23192E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筠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志鵬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佳萸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賴紀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B1FB" w14:textId="4089C889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DF0CE9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  <w:r w:rsidRPr="003B3E62">
              <w:rPr>
                <w:rFonts w:ascii="標楷體" w:eastAsia="標楷體" w:hAnsi="標楷體" w:hint="eastAsia"/>
              </w:rPr>
              <w:t>領域</w:t>
            </w:r>
          </w:p>
          <w:p w14:paraId="07FEF1A8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A49C3A5" w14:textId="5A89778C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人衛生與性教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8C7F" w14:textId="66BC2011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 1 單元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健康習慣真重要</w:t>
            </w:r>
          </w:p>
        </w:tc>
      </w:tr>
      <w:tr w:rsidR="007B4061" w:rsidRPr="00245CA9" w14:paraId="280F4846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A831D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476" w14:textId="4DD454E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A67C" w14:textId="65C9B80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瑞貞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A0EF" w14:textId="06A58810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61850A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</w:t>
            </w:r>
            <w:r w:rsidRPr="003B3E62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議題</w:t>
            </w:r>
          </w:p>
          <w:p w14:paraId="13397F17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國語文／綜合活動</w:t>
            </w:r>
            <w:r>
              <w:rPr>
                <w:rFonts w:ascii="標楷體" w:eastAsia="標楷體" w:hAnsi="標楷體"/>
              </w:rPr>
              <w:t>）</w:t>
            </w:r>
          </w:p>
          <w:p w14:paraId="1FCD6083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A7CF260" w14:textId="24FC3C30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28F7" w14:textId="7B9DB28F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標籤的撕與貼</w:t>
            </w:r>
          </w:p>
        </w:tc>
      </w:tr>
      <w:tr w:rsidR="007B4061" w:rsidRPr="00245CA9" w14:paraId="7977E2F1" w14:textId="77777777" w:rsidTr="007B4061">
        <w:trPr>
          <w:trHeight w:val="313"/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6609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484E" w14:textId="0718BBE9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0946E" w14:textId="5AED7AFC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周家文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芬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簡淑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B0D5E" w14:textId="63940F3B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923AC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健康與體育／綜合活動／生命教育議題）</w:t>
            </w:r>
          </w:p>
          <w:p w14:paraId="597A6423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1FC749D" w14:textId="476066B6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社會進步為主軸-健全生活品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27DFA" w14:textId="58511F58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「慈」正向、快樂學「園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幸福945</w:t>
            </w:r>
          </w:p>
        </w:tc>
      </w:tr>
      <w:tr w:rsidR="007B4061" w:rsidRPr="00245CA9" w14:paraId="32C0BE3E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B1DF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38305" w14:textId="7A079FEA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60378" w14:textId="118EBC63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蓉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1CB0" w14:textId="2BDDD67E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A5FE9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09BE5A12" w14:textId="77777777" w:rsidR="007B4061" w:rsidRPr="003B3E62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C795CC9" w14:textId="669211B8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647C" w14:textId="0CBEADFE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e ART ZOO</w:t>
            </w:r>
          </w:p>
        </w:tc>
      </w:tr>
      <w:tr w:rsidR="007B4061" w:rsidRPr="00245CA9" w14:paraId="68C633AF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C814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C4EE8" w14:textId="39D790D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BD121" w14:textId="1DDC4B0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汝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范郁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鈺</w:t>
            </w:r>
            <w:r>
              <w:rPr>
                <w:rFonts w:ascii="新細明體-ExtB" w:eastAsia="新細明體-ExtB" w:hAnsi="新細明體-ExtB" w:cs="新細明體-ExtB" w:hint="eastAsia"/>
                <w:color w:val="000000"/>
                <w:shd w:val="clear" w:color="auto" w:fill="FFFFFF"/>
              </w:rPr>
              <w:t>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2B755" w14:textId="2736BA29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08B56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領域</w:t>
            </w:r>
          </w:p>
          <w:p w14:paraId="393E5748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59FF146" w14:textId="27A73482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E983" w14:textId="5496206A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情緒預防針</w:t>
            </w:r>
          </w:p>
        </w:tc>
      </w:tr>
      <w:tr w:rsidR="007B4061" w:rsidRPr="00245CA9" w14:paraId="414319BB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1662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59E11" w14:textId="23C9DA3F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DE4BD" w14:textId="11C66128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幸真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D1C73" w14:textId="0289ECD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F9527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(數學／生活課程）</w:t>
            </w:r>
          </w:p>
          <w:p w14:paraId="0819B09F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6C92FEF" w14:textId="5C9977C1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BA98" w14:textId="06941951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夢想的歡樂遊戲場-認識形狀</w:t>
            </w:r>
          </w:p>
        </w:tc>
      </w:tr>
      <w:tr w:rsidR="007B4061" w:rsidRPr="00245CA9" w14:paraId="12845356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32E8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5A462" w14:textId="31935ED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FFC9F" w14:textId="7DAA2F79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惠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郭怡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B425F" w14:textId="04EC3F34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1664F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社會／數學）</w:t>
            </w:r>
          </w:p>
          <w:p w14:paraId="45FEDC49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BCDEB7C" w14:textId="5D55B276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FDE00" w14:textId="3BAC3FD2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趣幫舊物「蚤」新家—我是行銷高手</w:t>
            </w:r>
          </w:p>
        </w:tc>
      </w:tr>
      <w:tr w:rsidR="007B4061" w:rsidRPr="00245CA9" w14:paraId="4E4F1A79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750E0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5EBE" w14:textId="374951E2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6FCC" w14:textId="12D7264B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照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6B79B" w14:textId="62E4C0E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茄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8ED20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433DDFF5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E7E8EA0" w14:textId="37C5933F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5762" w14:textId="31AE982D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it 4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What color is it?</w:t>
            </w:r>
          </w:p>
        </w:tc>
      </w:tr>
      <w:tr w:rsidR="007B4061" w:rsidRPr="00245CA9" w14:paraId="26F35B5B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E325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3F143" w14:textId="5AD2F29B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2008B" w14:textId="77777777" w:rsidR="007B4061" w:rsidRDefault="007B4061" w:rsidP="007B406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宛真</w:t>
            </w:r>
          </w:p>
          <w:p w14:paraId="6C7B639D" w14:textId="6CCBC556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7ACA" w14:textId="605E6336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0E8E8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43C3E166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4D881DC" w14:textId="4CAAED15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文本表述、文體的閱讀理解策略；資訊融入策略應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8CAC" w14:textId="54560F1A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議論之旅：從閱讀到表達的探索</w:t>
            </w:r>
          </w:p>
        </w:tc>
      </w:tr>
      <w:tr w:rsidR="007B4061" w:rsidRPr="00245CA9" w14:paraId="051834F1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B5CD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020F6" w14:textId="4C073570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D4CA5" w14:textId="4B99E3AD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102A" w14:textId="69C04374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E8B0A8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  <w:p w14:paraId="6CCDC5A4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5B2D3E8" w14:textId="2D240FA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82B0D" w14:textId="5B7942DF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空間中的雕刻魔塑</w:t>
            </w:r>
          </w:p>
        </w:tc>
      </w:tr>
      <w:tr w:rsidR="007B4061" w:rsidRPr="00245CA9" w14:paraId="7973719A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267FA" w14:textId="77777777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CEC5" w14:textId="5DB4122B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1316" w14:textId="6029E618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雨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123B0" w14:textId="426D04D4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F183F" w14:textId="77777777" w:rsidR="007B4061" w:rsidRDefault="007B4061" w:rsidP="007B406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3A3223EB" w14:textId="77777777" w:rsidR="007B4061" w:rsidRDefault="007B4061" w:rsidP="007B40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C82D19B" w14:textId="3098D21A" w:rsidR="007B4061" w:rsidRPr="00245CA9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09C4" w14:textId="71C10037" w:rsidR="007B4061" w:rsidRDefault="007B4061" w:rsidP="007B40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單元　第十一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豆粥婆婆</w:t>
            </w:r>
          </w:p>
        </w:tc>
      </w:tr>
      <w:tr w:rsidR="00B9246D" w:rsidRPr="00245CA9" w14:paraId="1A0F5562" w14:textId="3DCF181B" w:rsidTr="007B4061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7B69" w14:textId="0E897B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F48DA">
              <w:rPr>
                <w:rFonts w:ascii="標楷體" w:eastAsia="標楷體" w:hAnsi="標楷體"/>
              </w:rPr>
              <w:t>1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015F" w14:textId="0D3539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D7F4" w14:textId="06B95B8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873D" w14:textId="5C4532F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EFF8" w14:textId="4C3A8933" w:rsidR="00B9246D" w:rsidRPr="007A6217" w:rsidRDefault="00B9246D" w:rsidP="005F48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7B16C6F1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表演藝術)</w:t>
            </w:r>
          </w:p>
          <w:p w14:paraId="33DAF354" w14:textId="60D54BEC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47A4EAB" w14:textId="1AFD9C2D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878B" w14:textId="3EB4123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過程戲劇--小魚的網紅夢</w:t>
            </w:r>
          </w:p>
        </w:tc>
      </w:tr>
      <w:tr w:rsidR="00B9246D" w:rsidRPr="00245CA9" w14:paraId="23D4BD2E" w14:textId="685CB648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2E2AD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EC87" w14:textId="1D2CAC0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4C2" w14:textId="4E88385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健茗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文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婷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E24" w14:textId="56BB817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草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9302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1DA95A8B" w14:textId="1597ED5A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1FBB0C0" w14:textId="05033D6C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EE18" w14:textId="77777777" w:rsidR="004972D1" w:rsidRDefault="004972D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972D1">
              <w:rPr>
                <w:rFonts w:ascii="標楷體" w:eastAsia="標楷體" w:hAnsi="標楷體" w:hint="eastAsia"/>
                <w:color w:val="000000"/>
              </w:rPr>
              <w:t>單元一：數位玩美術</w:t>
            </w:r>
          </w:p>
          <w:p w14:paraId="47C9DFE4" w14:textId="2D959CB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48DA">
              <w:rPr>
                <w:rFonts w:ascii="標楷體" w:eastAsia="標楷體" w:hAnsi="標楷體" w:hint="eastAsia"/>
                <w:color w:val="000000"/>
              </w:rPr>
              <w:t>我們的家族聚會所</w:t>
            </w:r>
          </w:p>
        </w:tc>
      </w:tr>
      <w:tr w:rsidR="00B9246D" w:rsidRPr="00245CA9" w14:paraId="4662EC0A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E8EF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E566" w14:textId="7261B4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C51" w14:textId="448FDA8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佩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FC8" w14:textId="5C06E1F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675" w14:textId="7777777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（英文/社會）</w:t>
            </w:r>
          </w:p>
          <w:p w14:paraId="7E12AD50" w14:textId="77777777" w:rsidR="00B9246D" w:rsidRDefault="00B9246D" w:rsidP="005F48D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AF334F9" w14:textId="3994F0B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經濟成長為主軸--終結飢餓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432F0" w14:textId="2D17F4B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「餓」不赦</w:t>
            </w:r>
          </w:p>
        </w:tc>
      </w:tr>
      <w:tr w:rsidR="00B9246D" w:rsidRPr="00245CA9" w14:paraId="344EA753" w14:textId="6F5019BF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F58C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C237" w14:textId="5DC0449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DF8" w14:textId="18F81F4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惠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育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王宣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BEE" w14:textId="3DECFC9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8E9C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4D89F36" w14:textId="772280BC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2728598" w14:textId="22BCE546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A7C6" w14:textId="454C8E5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四-六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用心看世界-尼泊爾少年</w:t>
            </w:r>
          </w:p>
        </w:tc>
      </w:tr>
      <w:tr w:rsidR="00B9246D" w:rsidRPr="00245CA9" w14:paraId="4CECCF12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FD3E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160" w14:textId="2878E23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8F27" w14:textId="4916B31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孟緯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雅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詹椒青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8563" w14:textId="1F1A543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青溪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51F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1FDA622" w14:textId="0EFE983C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CBB05FA" w14:textId="658DC96A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10795" w14:textId="10DA79A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at do you do in your free time?</w:t>
            </w:r>
          </w:p>
        </w:tc>
      </w:tr>
      <w:tr w:rsidR="00B9246D" w:rsidRPr="00245CA9" w14:paraId="5A7A4D24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7644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FE1F" w14:textId="7EC13B1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D489" w14:textId="2BCF915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則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6D8D" w14:textId="626EF65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庚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034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2BCA2E89" w14:textId="2B539D24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35395A2" w14:textId="24318CE8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面圖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46A8" w14:textId="77777777" w:rsidR="00B9246D" w:rsidRPr="00774BD4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第三單元 活動一</w:t>
            </w:r>
          </w:p>
          <w:p w14:paraId="18A058C5" w14:textId="3F2D872D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認識扇形</w:t>
            </w:r>
          </w:p>
        </w:tc>
      </w:tr>
      <w:tr w:rsidR="00B9246D" w:rsidRPr="00245CA9" w14:paraId="3CE6D68A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85C1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1A2" w14:textId="50A7932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97F" w14:textId="13E7111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甘淑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潔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5838" w14:textId="6B7F70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竹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FCD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331CE2AF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8B50FF9" w14:textId="5B4712B1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7CB4" w14:textId="47318048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壹單元 統整活動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修辭-摹寫</w:t>
            </w:r>
          </w:p>
        </w:tc>
      </w:tr>
      <w:tr w:rsidR="00B9246D" w:rsidRPr="00245CA9" w14:paraId="7F3CDDA9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730D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6F12" w14:textId="62D5E18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EBF6" w14:textId="55AB3869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佳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830" w14:textId="4FA3C26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7FA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47EF70D9" w14:textId="77777777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0DB0AD1" w14:textId="5DE12C99" w:rsidR="00B9246D" w:rsidRDefault="00B9246D" w:rsidP="00774BD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與生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AC24E" w14:textId="7F660C20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燈」峰「照」極light起來</w:t>
            </w:r>
          </w:p>
        </w:tc>
      </w:tr>
      <w:tr w:rsidR="00B9246D" w:rsidRPr="00245CA9" w14:paraId="1B09EACA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F5F1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F6F" w14:textId="423A55C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19D9" w14:textId="0F3449E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家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491D" w14:textId="6F13372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FDFC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55D07753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BBA89E" w14:textId="397E8FA2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6907" w14:textId="0E950E8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y Home</w:t>
            </w:r>
          </w:p>
        </w:tc>
      </w:tr>
      <w:tr w:rsidR="00B9246D" w:rsidRPr="00245CA9" w14:paraId="3B306D4B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A7334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7B9D" w14:textId="3CEB3AC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B30" w14:textId="178C946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姍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E284" w14:textId="16DF03ED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2AC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3FE29155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AE6D93E" w14:textId="71EE435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8D997" w14:textId="5559E7F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像印章窗景製作</w:t>
            </w:r>
          </w:p>
        </w:tc>
      </w:tr>
      <w:tr w:rsidR="00B9246D" w:rsidRPr="00245CA9" w14:paraId="679058AA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65CA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DE4E" w14:textId="09BBC83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412" w14:textId="4897323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倩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E239" w14:textId="4B45ABC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E4F0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3D848050" w14:textId="33656962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7B337A92" w14:textId="4B3DE3A9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體自主權的尊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964" w14:textId="107CCCBF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 觸即發</w:t>
            </w:r>
          </w:p>
        </w:tc>
      </w:tr>
      <w:tr w:rsidR="00B9246D" w:rsidRPr="00245CA9" w14:paraId="1539C3F1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C39F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51CD" w14:textId="0CF9AAC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F14D" w14:textId="759042B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徐君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F84E" w14:textId="5D0F337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0F6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D41657B" w14:textId="77777777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BB8A04E" w14:textId="62AB0E6C" w:rsidR="00B9246D" w:rsidRDefault="00B9246D" w:rsidP="005349E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A8D40" w14:textId="4989BC8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二章</w:t>
            </w:r>
            <w:r>
              <w:rPr>
                <w:rFonts w:ascii="標楷體" w:eastAsia="標楷體" w:hAnsi="標楷體" w:hint="eastAsia"/>
              </w:rPr>
              <w:br/>
              <w:t>函數</w:t>
            </w:r>
          </w:p>
        </w:tc>
      </w:tr>
      <w:tr w:rsidR="00B9246D" w:rsidRPr="00245CA9" w14:paraId="5EAD0518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AB62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94BC" w14:textId="299149C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ABC" w14:textId="1FCDF61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佳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159" w14:textId="514BF85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25D4" w14:textId="77777777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319B0750" w14:textId="77777777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2DC5687B" w14:textId="4DDEAB6A" w:rsidR="00B9246D" w:rsidRDefault="00B9246D" w:rsidP="006F17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角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07FC" w14:textId="38CB5F4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五單元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全等圖形：三角形</w:t>
            </w:r>
          </w:p>
        </w:tc>
      </w:tr>
      <w:tr w:rsidR="00B9246D" w:rsidRPr="00245CA9" w14:paraId="5B7ABC37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9373" w14:textId="77777777" w:rsidR="00B9246D" w:rsidRPr="008C0123" w:rsidRDefault="00B9246D" w:rsidP="00ED04C1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65E" w14:textId="2F02D52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D17A" w14:textId="5CF13C4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韋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167" w14:textId="33A5929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BEA2" w14:textId="77777777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3A8C280A" w14:textId="6464E8B4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DEB0E76" w14:textId="5FFA218A" w:rsidR="00B9246D" w:rsidRDefault="00B9246D" w:rsidP="006A601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經營與創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6C119" w14:textId="5AF6BEE2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一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創意生活家</w:t>
            </w:r>
          </w:p>
        </w:tc>
      </w:tr>
      <w:tr w:rsidR="00B9246D" w:rsidRPr="00245CA9" w14:paraId="058D7A2A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89D6" w14:textId="1F9444AC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C6D5" w14:textId="5C5C6763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CF65" w14:textId="4F24CDE4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靜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錡羽尋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怡君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國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C64" w14:textId="03A09B3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5D10" w14:textId="39E43B49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F3C22BB" w14:textId="19B21EFC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47EF" w14:textId="2E283E95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「藻」：沉靜的吸碳專家</w:t>
            </w:r>
          </w:p>
        </w:tc>
      </w:tr>
      <w:tr w:rsidR="00B9246D" w:rsidRPr="00245CA9" w14:paraId="247489E6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701A1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233" w14:textId="25FA207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67A8" w14:textId="2893FF97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詹宜真</w:t>
            </w:r>
            <w:r>
              <w:rPr>
                <w:rFonts w:ascii="標楷體" w:eastAsia="標楷體" w:hAnsi="標楷體" w:hint="eastAsia"/>
              </w:rPr>
              <w:br/>
              <w:t>鄭宇彣</w:t>
            </w:r>
            <w:r>
              <w:rPr>
                <w:rFonts w:ascii="標楷體" w:eastAsia="標楷體" w:hAnsi="標楷體" w:hint="eastAsia"/>
              </w:rPr>
              <w:br/>
              <w:t>蔡秀蓁</w:t>
            </w:r>
            <w:r>
              <w:rPr>
                <w:rFonts w:ascii="標楷體" w:eastAsia="標楷體" w:hAnsi="標楷體" w:hint="eastAsia"/>
              </w:rPr>
              <w:br/>
              <w:t>蔡寳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CA8" w14:textId="1EF92C0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F11C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56268647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41AC96" w14:textId="1D725DE8" w:rsidR="00E72DFC" w:rsidRDefault="00B9246D" w:rsidP="00E72D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  <w:r w:rsidR="00E72DFC">
              <w:rPr>
                <w:rFonts w:ascii="標楷體" w:eastAsia="標楷體" w:hAnsi="標楷體"/>
                <w:color w:val="000000"/>
              </w:rPr>
              <w:t>—</w:t>
            </w:r>
          </w:p>
          <w:p w14:paraId="38523710" w14:textId="0219864B" w:rsidR="00B9246D" w:rsidRDefault="00E72DFC" w:rsidP="00E72D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72DFC">
              <w:rPr>
                <w:rFonts w:ascii="標楷體" w:eastAsia="標楷體" w:hAnsi="標楷體" w:hint="eastAsia"/>
                <w:color w:val="000000"/>
              </w:rPr>
              <w:t>自主學習與管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285E" w14:textId="26BF25C9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心動人生</w:t>
            </w:r>
            <w:r>
              <w:rPr>
                <w:rFonts w:ascii="標楷體" w:eastAsia="標楷體" w:hAnsi="標楷體" w:hint="eastAsia"/>
              </w:rPr>
              <w:br/>
              <w:t>整理課</w:t>
            </w:r>
          </w:p>
        </w:tc>
      </w:tr>
      <w:tr w:rsidR="00B9246D" w:rsidRPr="00245CA9" w14:paraId="1FB07B72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53649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50D4" w14:textId="3780B4D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CBB3" w14:textId="70486391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孫珮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富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8771" w14:textId="248DC22A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E287" w14:textId="77777777" w:rsidR="00B9246D" w:rsidRPr="007A6217" w:rsidRDefault="00B9246D" w:rsidP="00B9246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3D7851E0" w14:textId="4CEBC472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品德教育議題</w:t>
            </w:r>
            <w:r w:rsidRPr="007A6217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BE9C961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6260C5CD" w14:textId="62DF6142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13BD0" w14:textId="1C5E50A6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酷獸奇航狂想─古文物IP角色召集令</w:t>
            </w:r>
          </w:p>
        </w:tc>
      </w:tr>
      <w:tr w:rsidR="00B9246D" w:rsidRPr="00245CA9" w14:paraId="4C26AF75" w14:textId="77777777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B726" w14:textId="77777777" w:rsidR="00B9246D" w:rsidRPr="008C0123" w:rsidRDefault="00B9246D" w:rsidP="005349EA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23B7" w14:textId="39373C38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076F" w14:textId="22AF537C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芷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1301" w14:textId="61A1C2EE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5233" w14:textId="77777777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8C6D380" w14:textId="31816F7B" w:rsidR="00B9246D" w:rsidRDefault="00B9246D" w:rsidP="00B9246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8993" w14:textId="76CF6B0B" w:rsidR="00B9246D" w:rsidRDefault="00B9246D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送給地球永續的禮物</w:t>
            </w:r>
          </w:p>
        </w:tc>
      </w:tr>
      <w:tr w:rsidR="00ED04C1" w:rsidRPr="00245CA9" w14:paraId="096D1B5B" w14:textId="298FE1B6" w:rsidTr="007B4061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C892C8" w14:textId="1D06708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C1FCD" w14:textId="57283FA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CEA37" w14:textId="32637D9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22BA6" w14:textId="7AFF7C9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3C4F5" w14:textId="1926C5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020125C" w14:textId="4B2B35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2D5B1" w14:textId="4CCD652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ED04C1" w:rsidRPr="00245CA9" w14:paraId="383839A2" w14:textId="265CA139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C982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6FD5F" w14:textId="20A1F0F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2E51F" w14:textId="662C9E1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CDEA2" w14:textId="3D3A855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985D4" w14:textId="0FBDC98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0447EAA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85CDE2" w14:textId="5601F6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A1CAD8" w14:textId="547B0F5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回失落的雷神杯</w:t>
            </w:r>
          </w:p>
        </w:tc>
      </w:tr>
      <w:tr w:rsidR="00ED04C1" w:rsidRPr="00245CA9" w14:paraId="0E1BF2DC" w14:textId="3BEF90B8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EDCA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3621C" w14:textId="6DEE68B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7A08B" w14:textId="1527462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6BC33" w14:textId="3658CB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7EA2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1AF4BEA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46EEA36" w14:textId="7312E4E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FAAEC" w14:textId="2CA1C18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─舐犢情深遊子吟</w:t>
            </w:r>
          </w:p>
        </w:tc>
      </w:tr>
      <w:tr w:rsidR="00ED04C1" w:rsidRPr="00245CA9" w14:paraId="04FED5EC" w14:textId="529D15E5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3CA7A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8D8B0" w14:textId="4A4E875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D86B1" w14:textId="5CFA118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526D4" w14:textId="722771D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5C5E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057934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8EF7240" w14:textId="34E824F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DDD43" w14:textId="7FF8D29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ED04C1" w:rsidRPr="00245CA9" w14:paraId="47E2A465" w14:textId="7EFE42D4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107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7D915" w14:textId="24A5B72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FDB49" w14:textId="519795F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旻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C6580" w14:textId="184413A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47183" w14:textId="0CB2211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12FC6658" w14:textId="544C012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68E9B25" w14:textId="4A94DC2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6CA01" w14:textId="49A61EE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ED04C1" w:rsidRPr="00245CA9" w14:paraId="16AB4C9A" w14:textId="4B908678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9530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3FD61" w14:textId="4900DA2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C3C0A" w14:textId="7990895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8489D" w14:textId="449C385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B2E3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13A2CC1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45687F9" w14:textId="48E746A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性別識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3780C" w14:textId="4F671275" w:rsidR="00ED04C1" w:rsidRPr="00290010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ED04C1" w:rsidRPr="00245CA9" w14:paraId="2AFC29B1" w14:textId="08A11EA8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0C52F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77838" w14:textId="675023D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2BAF72" w14:textId="5314535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成容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F67D9C" w14:textId="015D345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B3798" w14:textId="2C714F3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6FF0847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E3D914E" w14:textId="791645D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21D2A6" w14:textId="1649FF6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ED04C1" w:rsidRPr="00245CA9" w14:paraId="6B4FDA46" w14:textId="349AFCF1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B1FED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B806F" w14:textId="514D7BC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B10D8" w14:textId="19D0B0F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朱思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520550" w14:textId="39D5F26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A6A7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03FE2BC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A2958C" w14:textId="2343AAF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E6818E" w14:textId="2752973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ED04C1" w:rsidRPr="00245CA9" w14:paraId="17A8FFD0" w14:textId="7E04F82A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EAD2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FBF7" w14:textId="4CA17C0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33449" w14:textId="29387AD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8A3E" w14:textId="5E7522A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81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1E95AF2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1E394F6E" w14:textId="34DA809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013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5章第 1 節</w:t>
            </w:r>
          </w:p>
          <w:p w14:paraId="1FB16808" w14:textId="1F69167A" w:rsidR="00ED04C1" w:rsidRPr="0070773E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w Do We Get to Big Ben?</w:t>
            </w:r>
          </w:p>
        </w:tc>
      </w:tr>
      <w:tr w:rsidR="00ED04C1" w:rsidRPr="00245CA9" w14:paraId="53D4E3CD" w14:textId="73F0CFA6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AFD9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F33E5" w14:textId="57B132D5" w:rsidR="00ED04C1" w:rsidRPr="00E7382E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687EC" w14:textId="70D5F36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93743" w14:textId="49D4A20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81C98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3388F3D2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2CC9C69B" w14:textId="27FE9ADA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AFDDA" w14:textId="679DB79E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</w:p>
        </w:tc>
      </w:tr>
      <w:tr w:rsidR="00ED04C1" w:rsidRPr="00245CA9" w14:paraId="385F53CD" w14:textId="55C9796C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C393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C9733" w14:textId="1B019B3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168A7" w14:textId="1D0DC2D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A8A271" w14:textId="03B6A12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D083F" w14:textId="5761B13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D021C6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6C7F60" w14:textId="350841C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40D5C" w14:textId="5E25F2B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ED04C1" w:rsidRPr="00245CA9" w14:paraId="270439DE" w14:textId="26C15632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9433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547E3" w14:textId="396895E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73A94D" w14:textId="15D5E73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2E702" w14:textId="45655EF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35DE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21565B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D51144" w14:textId="09ECFE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4727C" w14:textId="6A0CB21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ED04C1" w:rsidRPr="00245CA9" w14:paraId="150E38AC" w14:textId="4578F356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3D8E0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D498D" w14:textId="3D18164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B7EDE" w14:textId="5C5D4D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宥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B98F" w14:textId="5E9514E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EA89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155770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E14B30" w14:textId="66C5064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B5DF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4C1C007C" w14:textId="6B5A8A5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變身術</w:t>
            </w:r>
          </w:p>
        </w:tc>
      </w:tr>
      <w:tr w:rsidR="00ED04C1" w:rsidRPr="00245CA9" w14:paraId="59D81E47" w14:textId="694B7182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C8D6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A1410" w14:textId="5680757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0B40F" w14:textId="00243FE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85BDE" w14:textId="467725D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8892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2A3416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F494B3D" w14:textId="27B69DE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E679D" w14:textId="722C8D7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ful World</w:t>
            </w:r>
          </w:p>
        </w:tc>
      </w:tr>
      <w:tr w:rsidR="00ED04C1" w:rsidRPr="00245CA9" w14:paraId="372F3B38" w14:textId="70E9AE46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2517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AF17B" w14:textId="27A70AE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ED393" w14:textId="1829B10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7962E" w14:textId="7F6426A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F2987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6DC8F289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9492C23" w14:textId="510D717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校本跨領域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CFB521" w14:textId="1D70F83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誌</w:t>
            </w:r>
          </w:p>
        </w:tc>
      </w:tr>
      <w:tr w:rsidR="00ED04C1" w:rsidRPr="00245CA9" w14:paraId="43924C02" w14:textId="6E649D02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5DDD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C38C7" w14:textId="671509E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B028F" w14:textId="5230A5D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E00BC" w14:textId="1CC2369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23E56" w14:textId="2D1D068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D90D5F7" w14:textId="1CBDC47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50F35DD" w14:textId="7997584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856C1" w14:textId="51D789A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ED04C1" w:rsidRPr="00245CA9" w14:paraId="29EC2DA7" w14:textId="0054FBDD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02A1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A9AC1" w14:textId="3D86475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DFAA05" w14:textId="32D0097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A355F" w14:textId="1786A071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4148D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6A5273C" w14:textId="77777777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7F2E2FC9" w14:textId="48DF039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F0747" w14:textId="0B6C26E1" w:rsidR="00ED04C1" w:rsidRPr="0075050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ED04C1" w:rsidRPr="00245CA9" w14:paraId="34C6AFA7" w14:textId="0DD71F44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2FDB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D05EA" w14:textId="236E92F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8BC25" w14:textId="36762FF2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6C4FD" w14:textId="6925218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D3AF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0EBE382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3B7FE6D1" w14:textId="65DAE683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727DB" w14:textId="433D7CE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迴戰</w:t>
            </w:r>
          </w:p>
        </w:tc>
      </w:tr>
      <w:tr w:rsidR="00ED04C1" w:rsidRPr="00245CA9" w14:paraId="3FDD7919" w14:textId="2920C038" w:rsidTr="007B4061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20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7CE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7BE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家儀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A8B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CBA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  <w:r w:rsidRPr="00245CA9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雙語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7AFF01" w14:textId="72F884D5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二節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 xml:space="preserve">歐洲概述-法國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名稱：法國來一客</w:t>
            </w:r>
          </w:p>
        </w:tc>
      </w:tr>
      <w:tr w:rsidR="00ED04C1" w:rsidRPr="00245CA9" w14:paraId="53E8DC5B" w14:textId="5195C153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B985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F66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B5F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靜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ED6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210B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65F92" w14:textId="09D55A7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所不在的魔術師~~微生物</w:t>
            </w:r>
          </w:p>
        </w:tc>
      </w:tr>
      <w:tr w:rsidR="00ED04C1" w:rsidRPr="00245CA9" w14:paraId="1775AE7C" w14:textId="502D5CBF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63A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DA4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C31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09E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98A4" w14:textId="77777777" w:rsidR="00ED04C1" w:rsidRPr="00782CB3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藝、生物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BFD33" w14:textId="76460A0F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細胞總動員</w:t>
            </w:r>
          </w:p>
        </w:tc>
      </w:tr>
      <w:tr w:rsidR="00ED04C1" w:rsidRPr="00245CA9" w14:paraId="6E1CF262" w14:textId="393D8A5C" w:rsidTr="007B4061">
        <w:trPr>
          <w:trHeight w:val="1511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BE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9A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73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富君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廖健茗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叔穎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珮珊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3B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光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CB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綜合、國語文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694" w14:textId="5DB2B32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看見獨一無二的自己</w:t>
            </w:r>
          </w:p>
        </w:tc>
      </w:tr>
      <w:tr w:rsidR="00ED04C1" w:rsidRPr="00245CA9" w14:paraId="42FDEA54" w14:textId="3BF6065C" w:rsidTr="007B4061">
        <w:trPr>
          <w:trHeight w:val="427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7FE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B25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275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亨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305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7FC7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ED2E8" w14:textId="4D33382B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62297">
              <w:rPr>
                <w:rFonts w:ascii="標楷體" w:eastAsia="標楷體" w:hAnsi="標楷體" w:hint="eastAsia"/>
              </w:rPr>
              <w:t>蜂蜜中的秘密</w:t>
            </w:r>
          </w:p>
        </w:tc>
      </w:tr>
      <w:tr w:rsidR="00ED04C1" w:rsidRPr="00245CA9" w14:paraId="0D7E1648" w14:textId="18CE062B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64B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64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3D3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儒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8A7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2AD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A25" w14:textId="77777777" w:rsidR="00ED04C1" w:rsidRPr="00062297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第七單元第2節</w:t>
            </w:r>
          </w:p>
          <w:p w14:paraId="32CF6B13" w14:textId="5C43471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62297">
              <w:rPr>
                <w:rFonts w:ascii="標楷體" w:eastAsia="標楷體" w:hAnsi="標楷體" w:hint="eastAsia"/>
                <w:color w:val="000000"/>
              </w:rPr>
              <w:t>柱體、錐體和球體</w:t>
            </w:r>
          </w:p>
        </w:tc>
      </w:tr>
      <w:tr w:rsidR="00ED04C1" w:rsidRPr="00245CA9" w14:paraId="66621BC2" w14:textId="5A4B8E5E" w:rsidTr="007B4061">
        <w:trPr>
          <w:trHeight w:val="37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870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B3D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A187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奕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D49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慈文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4C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A19D84" w14:textId="3B12751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用VR玩北管</w:t>
            </w:r>
          </w:p>
        </w:tc>
      </w:tr>
      <w:tr w:rsidR="00ED04C1" w:rsidRPr="00245CA9" w14:paraId="65249FBB" w14:textId="1624A3FA" w:rsidTr="007B4061">
        <w:trPr>
          <w:trHeight w:val="1992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D28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FC0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A69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婉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4B0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9F5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 w:hint="eastAsia"/>
              </w:rPr>
              <w:br/>
              <w:t>（藝術、自然科學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69B77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F2361">
              <w:rPr>
                <w:rFonts w:ascii="標楷體" w:eastAsia="標楷體" w:hAnsi="標楷體" w:hint="eastAsia"/>
              </w:rPr>
              <w:t>辨色.變色.果然繪</w:t>
            </w:r>
          </w:p>
          <w:p w14:paraId="3C8E3FDF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1. 認識與採集校園植物</w:t>
            </w:r>
          </w:p>
          <w:p w14:paraId="38353364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2. 彩繪色票</w:t>
            </w:r>
          </w:p>
          <w:p w14:paraId="6C0153F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3. 天然彩虹果汁吧</w:t>
            </w:r>
          </w:p>
          <w:p w14:paraId="16B36B30" w14:textId="09FE7C3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4. 飲品宣傳海報設計</w:t>
            </w:r>
          </w:p>
        </w:tc>
      </w:tr>
      <w:tr w:rsidR="00ED04C1" w:rsidRPr="00245CA9" w14:paraId="67722B41" w14:textId="7C23E135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A6D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909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DE6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046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44A4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3A71E" w14:textId="37665BC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遇見小說 好書報報</w:t>
            </w:r>
          </w:p>
        </w:tc>
      </w:tr>
      <w:tr w:rsidR="00ED04C1" w:rsidRPr="00245CA9" w14:paraId="6933532C" w14:textId="60AEDCEC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55E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1B7E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AC0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顧吟吟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28106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CC66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1AB4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 xml:space="preserve">Let’s Explore </w:t>
            </w:r>
          </w:p>
          <w:p w14:paraId="2F5E3E53" w14:textId="4D24232C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/>
              </w:rPr>
              <w:t>Vincent van Gogh!</w:t>
            </w:r>
          </w:p>
        </w:tc>
      </w:tr>
      <w:tr w:rsidR="00ED04C1" w:rsidRPr="00245CA9" w14:paraId="2CAB87CD" w14:textId="4D89C1E8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ABA50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8E8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A36B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蕓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FA3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6FC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DC1E8" w14:textId="7ECD073A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花新品味</w:t>
            </w:r>
          </w:p>
          <w:p w14:paraId="38E0AD42" w14:textId="43FCD114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包裝新生活</w:t>
            </w:r>
          </w:p>
        </w:tc>
      </w:tr>
      <w:tr w:rsidR="00ED04C1" w:rsidRPr="00245CA9" w14:paraId="58BAEF33" w14:textId="1E639DDC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A13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510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301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正暄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18B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0AC3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AB222B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單元第一課</w:t>
            </w:r>
          </w:p>
          <w:p w14:paraId="6EABD570" w14:textId="1D4A74E9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上下學安全行</w:t>
            </w:r>
          </w:p>
        </w:tc>
      </w:tr>
      <w:tr w:rsidR="00ED04C1" w:rsidRPr="00245CA9" w14:paraId="078D4E2D" w14:textId="512825B1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6D1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0E4F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E138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麗玲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麗妃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孔智勇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2D8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B4E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6EB4C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二章第二節</w:t>
            </w:r>
          </w:p>
          <w:p w14:paraId="0C3AE8D2" w14:textId="635D76E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名稱:</w:t>
            </w:r>
            <w:proofErr w:type="spellStart"/>
            <w:r w:rsidRPr="00912DA7">
              <w:rPr>
                <w:rFonts w:ascii="標楷體" w:eastAsia="標楷體" w:hAnsi="標楷體" w:hint="eastAsia"/>
              </w:rPr>
              <w:t>QqRrSs</w:t>
            </w:r>
            <w:proofErr w:type="spellEnd"/>
          </w:p>
        </w:tc>
      </w:tr>
      <w:tr w:rsidR="00ED04C1" w:rsidRPr="00245CA9" w14:paraId="47B809CA" w14:textId="4B027AE2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CDA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F13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7C03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志忠主任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沛萱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東琦教師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郁仁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6A8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F5E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A6C663" w14:textId="77777777" w:rsidR="00ED04C1" w:rsidRPr="00912DA7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第4章第2節</w:t>
            </w:r>
          </w:p>
          <w:p w14:paraId="39310B97" w14:textId="54087A5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DA7">
              <w:rPr>
                <w:rFonts w:ascii="標楷體" w:eastAsia="標楷體" w:hAnsi="標楷體" w:hint="eastAsia"/>
              </w:rPr>
              <w:t>光的反射與面鏡成像</w:t>
            </w:r>
          </w:p>
        </w:tc>
      </w:tr>
      <w:tr w:rsidR="00ED04C1" w:rsidRPr="00245CA9" w14:paraId="58B2CE70" w14:textId="29967161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5BA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FF1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92B1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瓊霞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019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蚵間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82B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EDEB48" w14:textId="77777777" w:rsidR="00ED04C1" w:rsidRPr="00DB2A05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第九課 第6節</w:t>
            </w:r>
          </w:p>
          <w:p w14:paraId="0B8861B2" w14:textId="2072AE8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B2A05">
              <w:rPr>
                <w:rFonts w:ascii="標楷體" w:eastAsia="標楷體" w:hAnsi="標楷體" w:hint="eastAsia"/>
              </w:rPr>
              <w:t>大象有多重?</w:t>
            </w:r>
          </w:p>
        </w:tc>
      </w:tr>
      <w:tr w:rsidR="00ED04C1" w:rsidRPr="00245CA9" w14:paraId="4EF9447F" w14:textId="0A1899C6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6903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FBD9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8F5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雅妍主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0E4F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DE8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BF00A" w14:textId="21AAB4FD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第一章</w:t>
            </w:r>
          </w:p>
          <w:p w14:paraId="6CCFE591" w14:textId="2DC27DE8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63910">
              <w:rPr>
                <w:rFonts w:ascii="標楷體" w:eastAsia="標楷體" w:hAnsi="標楷體" w:hint="eastAsia"/>
              </w:rPr>
              <w:t>登峰造極-體操</w:t>
            </w:r>
          </w:p>
        </w:tc>
      </w:tr>
      <w:tr w:rsidR="00ED04C1" w:rsidRPr="00245CA9" w14:paraId="5565F446" w14:textId="7EA6E50E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8E1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71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71A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淳玉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9432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3000D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議題</w:t>
            </w:r>
            <w:r>
              <w:rPr>
                <w:rFonts w:ascii="標楷體" w:eastAsia="標楷體" w:hAnsi="標楷體" w:hint="eastAsia"/>
              </w:rPr>
              <w:br/>
              <w:t>(社會領域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914915" w14:textId="512E323E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聚「礁」問題</w:t>
            </w:r>
          </w:p>
          <w:p w14:paraId="63AE542D" w14:textId="793A45B6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「藻」到活路</w:t>
            </w:r>
          </w:p>
        </w:tc>
      </w:tr>
      <w:tr w:rsidR="00ED04C1" w:rsidRPr="00245CA9" w14:paraId="59251713" w14:textId="31E0398F" w:rsidTr="007B406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FD84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93DC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2FC5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螢宜教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7207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721A" w14:textId="77777777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CFC6B" w14:textId="7AD47B90" w:rsidR="00ED04C1" w:rsidRDefault="00ED04C1" w:rsidP="00ED04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30BB4">
              <w:rPr>
                <w:rFonts w:ascii="標楷體" w:eastAsia="標楷體" w:hAnsi="標楷體" w:hint="eastAsia"/>
              </w:rPr>
              <w:t>Dear Zoo</w:t>
            </w:r>
          </w:p>
        </w:tc>
      </w:tr>
    </w:tbl>
    <w:p w14:paraId="509FE837" w14:textId="09483476" w:rsidR="00ED04C1" w:rsidRDefault="00ED04C1" w:rsidP="00132A62">
      <w:pPr>
        <w:widowControl/>
        <w:rPr>
          <w:rFonts w:ascii="標楷體" w:eastAsia="標楷體" w:hAnsi="標楷體"/>
          <w:szCs w:val="28"/>
        </w:rPr>
      </w:pPr>
    </w:p>
    <w:p w14:paraId="32113616" w14:textId="5954ABB4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04BFDB2" w14:textId="1E505F52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C659579" w14:textId="3023FDC7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6FCB8552" w14:textId="6DC6864F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741B77B6" w14:textId="5CCC7A6D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B81846F" w14:textId="22C27230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18A36971" w14:textId="5010CAE6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2F44B1E6" w14:textId="79697DF2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5F11B25C" w14:textId="44F46098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6E2A73A5" w14:textId="6DA36545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3070EA4C" w14:textId="76D9448A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82767A9" w14:textId="6AC065E1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72115E5F" w14:textId="1F5E6976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04008C98" w14:textId="6DCE0483" w:rsidR="00B9246D" w:rsidRDefault="00B9246D" w:rsidP="00132A62">
      <w:pPr>
        <w:widowControl/>
        <w:rPr>
          <w:rFonts w:ascii="標楷體" w:eastAsia="標楷體" w:hAnsi="標楷體"/>
          <w:szCs w:val="28"/>
        </w:rPr>
      </w:pPr>
    </w:p>
    <w:p w14:paraId="139006F6" w14:textId="1767B81A" w:rsidR="00F86F5C" w:rsidRDefault="00F86F5C" w:rsidP="00132A62">
      <w:pPr>
        <w:widowControl/>
        <w:rPr>
          <w:rFonts w:ascii="標楷體" w:eastAsia="標楷體" w:hAnsi="標楷體"/>
          <w:szCs w:val="28"/>
        </w:rPr>
      </w:pPr>
    </w:p>
    <w:p w14:paraId="010E81C9" w14:textId="2495A24F" w:rsidR="00F86F5C" w:rsidRDefault="00F86F5C" w:rsidP="00132A62">
      <w:pPr>
        <w:widowControl/>
        <w:rPr>
          <w:rFonts w:ascii="標楷體" w:eastAsia="標楷體" w:hAnsi="標楷體"/>
          <w:szCs w:val="28"/>
        </w:rPr>
      </w:pPr>
    </w:p>
    <w:p w14:paraId="1B808393" w14:textId="77777777" w:rsidR="00F86F5C" w:rsidRDefault="00F86F5C" w:rsidP="00132A62">
      <w:pPr>
        <w:widowControl/>
        <w:rPr>
          <w:rFonts w:ascii="標楷體" w:eastAsia="標楷體" w:hAnsi="標楷體"/>
          <w:szCs w:val="28"/>
        </w:rPr>
      </w:pPr>
    </w:p>
    <w:p w14:paraId="51E5E23D" w14:textId="78723674" w:rsidR="00132A62" w:rsidRPr="0058762A" w:rsidRDefault="00132A62" w:rsidP="00132A62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t>附件</w:t>
      </w:r>
      <w:bookmarkStart w:id="2" w:name="附件二"/>
      <w:bookmarkEnd w:id="2"/>
      <w:r w:rsidRPr="0058762A">
        <w:rPr>
          <w:rFonts w:ascii="標楷體" w:eastAsia="標楷體" w:hAnsi="標楷體" w:hint="eastAsia"/>
          <w:szCs w:val="28"/>
        </w:rPr>
        <w:t>二</w:t>
      </w:r>
    </w:p>
    <w:p w14:paraId="7B2514ED" w14:textId="142931AB" w:rsidR="00132A62" w:rsidRDefault="00132A62" w:rsidP="00132A6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F86F5C">
        <w:rPr>
          <w:rFonts w:ascii="標楷體" w:eastAsia="標楷體" w:hAnsi="標楷體" w:cs="新細明體"/>
          <w:b/>
          <w:kern w:val="0"/>
          <w:sz w:val="32"/>
          <w:szCs w:val="32"/>
        </w:rPr>
        <w:t>3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7656F6F" w14:textId="7C58B840" w:rsidR="00132A62" w:rsidRPr="009D7BB9" w:rsidRDefault="00132A62" w:rsidP="00DE76B2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7970BB27" w14:textId="77777777" w:rsidR="00132A62" w:rsidRPr="0058762A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r w:rsidRPr="0058762A">
        <w:rPr>
          <w:rFonts w:ascii="標楷體" w:eastAsia="標楷體" w:hAnsi="標楷體" w:hint="eastAsia"/>
          <w:bCs/>
        </w:rPr>
        <w:t>（本表請核章後掃描</w:t>
      </w:r>
      <w:r w:rsidRPr="0058762A">
        <w:rPr>
          <w:rFonts w:eastAsia="標楷體" w:hint="eastAsia"/>
        </w:rPr>
        <w:t>上傳至</w:t>
      </w:r>
      <w:hyperlink r:id="rId8" w:history="1">
        <w:r w:rsidRPr="0058762A">
          <w:rPr>
            <w:rStyle w:val="a9"/>
          </w:rPr>
          <w:t>http://ceag.tyc.edu.tw/ceag_school/school.php</w:t>
        </w:r>
      </w:hyperlink>
      <w:r w:rsidRPr="0058762A">
        <w:rPr>
          <w:rFonts w:ascii="標楷體" w:eastAsia="標楷體" w:hAnsi="標楷體" w:hint="eastAsia"/>
          <w:bCs/>
        </w:rPr>
        <w:t>）</w:t>
      </w:r>
    </w:p>
    <w:p w14:paraId="74C8D275" w14:textId="77777777" w:rsidR="00132A62" w:rsidRPr="00245CA9" w:rsidRDefault="00132A62" w:rsidP="00132A62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573EC61E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1E4351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1790003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0A6588F7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744421AD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74CCE1A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72F9D4F3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756B764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36A528F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7921FF05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28415ADA" w14:textId="0D9A4695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E4736BB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3D0BA676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02FDC088" w14:textId="77777777" w:rsidR="00132A62" w:rsidRPr="00245CA9" w:rsidRDefault="00132A62" w:rsidP="00132A62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7389427E" w14:textId="77777777" w:rsidR="009728ED" w:rsidRDefault="00132A62" w:rsidP="009728ED">
      <w:pPr>
        <w:snapToGrid w:val="0"/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一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貴校先與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於1</w:t>
      </w:r>
      <w:r w:rsidRPr="009A07EF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F86F5C">
        <w:rPr>
          <w:rFonts w:ascii="標楷體" w:eastAsia="標楷體" w:hAnsi="標楷體"/>
          <w:shd w:val="clear" w:color="auto" w:fill="FBE4D5" w:themeFill="accent2" w:themeFillTint="33"/>
        </w:rPr>
        <w:t>3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9A2173" w:rsidRPr="009A07EF">
        <w:rPr>
          <w:rFonts w:ascii="標楷體" w:eastAsia="標楷體" w:hAnsi="標楷體" w:hint="eastAsia"/>
          <w:shd w:val="clear" w:color="auto" w:fill="FBE4D5" w:themeFill="accent2" w:themeFillTint="33"/>
        </w:rPr>
        <w:t>10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7D2976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="007D2976">
        <w:rPr>
          <w:rFonts w:ascii="標楷體" w:eastAsia="標楷體" w:hAnsi="標楷體"/>
          <w:shd w:val="clear" w:color="auto" w:fill="FBE4D5" w:themeFill="accent2" w:themeFillTint="33"/>
        </w:rPr>
        <w:t>5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E858E8" w:rsidRPr="009A07EF">
        <w:rPr>
          <w:rFonts w:ascii="標楷體" w:eastAsia="標楷體" w:hAnsi="標楷體" w:hint="eastAsia"/>
          <w:shd w:val="clear" w:color="auto" w:fill="FBE4D5" w:themeFill="accent2" w:themeFillTint="33"/>
        </w:rPr>
        <w:t>三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9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4F46525A" w14:textId="64BAF657" w:rsidR="00132A62" w:rsidRPr="00245CA9" w:rsidRDefault="00132A62" w:rsidP="009728ED">
      <w:pPr>
        <w:snapToGrid w:val="0"/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r>
        <w:rPr>
          <w:rFonts w:ascii="標楷體" w:eastAsia="標楷體" w:hAnsi="標楷體" w:hint="eastAsia"/>
        </w:rPr>
        <w:t>週</w:t>
      </w:r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</w:t>
      </w:r>
      <w:r w:rsidRPr="009A2173">
        <w:rPr>
          <w:rFonts w:ascii="標楷體" w:eastAsia="標楷體" w:hAnsi="標楷體" w:hint="eastAsia"/>
          <w:b/>
          <w:color w:val="FF0000"/>
        </w:rPr>
        <w:t>桃園市立</w:t>
      </w:r>
      <w:r w:rsidR="00161FAD" w:rsidRPr="009A2173">
        <w:rPr>
          <w:rFonts w:ascii="標楷體" w:eastAsia="標楷體" w:hAnsi="標楷體" w:hint="eastAsia"/>
          <w:b/>
          <w:color w:val="FF0000"/>
        </w:rPr>
        <w:t>楊梅</w:t>
      </w:r>
      <w:r w:rsidRPr="009A2173">
        <w:rPr>
          <w:rFonts w:ascii="標楷體" w:eastAsia="標楷體" w:hAnsi="標楷體" w:hint="eastAsia"/>
          <w:b/>
          <w:color w:val="FF0000"/>
        </w:rPr>
        <w:t>國中)、黏貼憑證正本及匯款帳號明細表</w:t>
      </w:r>
      <w:r w:rsidRPr="009A2173">
        <w:rPr>
          <w:rFonts w:ascii="標楷體" w:eastAsia="標楷體" w:hAnsi="標楷體" w:hint="eastAsia"/>
        </w:rPr>
        <w:t>寄至</w:t>
      </w:r>
      <w:r w:rsidR="00161FAD" w:rsidRPr="009A2173">
        <w:rPr>
          <w:rFonts w:ascii="標楷體" w:eastAsia="標楷體" w:hAnsi="標楷體" w:hint="eastAsia"/>
        </w:rPr>
        <w:t>楊梅</w:t>
      </w:r>
      <w:r w:rsidRPr="009A2173">
        <w:rPr>
          <w:rFonts w:ascii="標楷體" w:eastAsia="標楷體" w:hAnsi="標楷體" w:hint="eastAsia"/>
        </w:rPr>
        <w:t>國中</w:t>
      </w:r>
      <w:r w:rsidR="00161FAD" w:rsidRPr="009A2173">
        <w:rPr>
          <w:rFonts w:ascii="標楷體" w:eastAsia="標楷體" w:hAnsi="標楷體" w:hint="eastAsia"/>
        </w:rPr>
        <w:t>秀才分校</w:t>
      </w:r>
      <w:r w:rsidRPr="009A2173">
        <w:rPr>
          <w:rFonts w:ascii="標楷體" w:eastAsia="標楷體" w:hAnsi="標楷體" w:hint="eastAsia"/>
        </w:rPr>
        <w:t>（</w:t>
      </w:r>
      <w:r w:rsidR="00161FAD" w:rsidRPr="009A2173">
        <w:rPr>
          <w:rFonts w:ascii="標楷體" w:eastAsia="標楷體" w:hAnsi="標楷體" w:cs="Lucida Grande" w:hint="eastAsia"/>
        </w:rPr>
        <w:t>桃園市楊梅區秀才路919號</w:t>
      </w:r>
      <w:r w:rsidRPr="009A2173">
        <w:rPr>
          <w:rFonts w:ascii="標楷體" w:eastAsia="標楷體" w:hAnsi="標楷體" w:hint="eastAsia"/>
        </w:rPr>
        <w:t>）</w:t>
      </w:r>
      <w:r w:rsidR="00344961">
        <w:rPr>
          <w:rFonts w:ascii="標楷體" w:eastAsia="標楷體" w:hAnsi="標楷體" w:hint="eastAsia"/>
        </w:rPr>
        <w:t>宋建</w:t>
      </w:r>
      <w:r w:rsidRPr="009A2173">
        <w:rPr>
          <w:rFonts w:ascii="標楷體" w:eastAsia="標楷體" w:hAnsi="標楷體" w:hint="eastAsia"/>
        </w:rPr>
        <w:t>教師</w:t>
      </w:r>
      <w:r w:rsidRPr="00245CA9">
        <w:rPr>
          <w:rFonts w:ascii="標楷體" w:eastAsia="標楷體" w:hAnsi="標楷體" w:hint="eastAsia"/>
        </w:rPr>
        <w:t>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貴校公庫</w:t>
      </w:r>
      <w:r w:rsidRPr="00245CA9">
        <w:rPr>
          <w:rFonts w:ascii="標楷體" w:eastAsia="標楷體" w:hAnsi="標楷體" w:hint="eastAsia"/>
        </w:rPr>
        <w:t>。</w:t>
      </w:r>
    </w:p>
    <w:p w14:paraId="57D2301E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58CDE8B" w14:textId="77777777" w:rsidR="00132A62" w:rsidRPr="00245CA9" w:rsidRDefault="00132A62" w:rsidP="00132A62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784246B2" w14:textId="77777777" w:rsidR="00132A62" w:rsidRPr="00245CA9" w:rsidRDefault="00132A62" w:rsidP="00132A62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219F1074" w14:textId="4B2EC35F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Pr="00B8433D">
        <w:rPr>
          <w:rFonts w:ascii="標楷體" w:eastAsia="標楷體" w:hAnsi="標楷體" w:hint="eastAsia"/>
          <w:szCs w:val="28"/>
        </w:rPr>
        <w:t>附</w:t>
      </w:r>
      <w:bookmarkStart w:id="3" w:name="附件三"/>
      <w:bookmarkEnd w:id="3"/>
      <w:r w:rsidRPr="00B8433D">
        <w:rPr>
          <w:rFonts w:ascii="標楷體" w:eastAsia="標楷體" w:hAnsi="標楷體" w:hint="eastAsia"/>
          <w:szCs w:val="28"/>
        </w:rPr>
        <w:t>件三</w:t>
      </w:r>
      <w:bookmarkStart w:id="4" w:name="附件三_1"/>
      <w:bookmarkEnd w:id="4"/>
      <w:r w:rsidRPr="00B8433D">
        <w:rPr>
          <w:rFonts w:ascii="標楷體" w:eastAsia="標楷體" w:hAnsi="標楷體" w:hint="eastAsia"/>
          <w:szCs w:val="28"/>
        </w:rPr>
        <w:t>-1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="00161FAD" w:rsidRPr="009A2173">
        <w:rPr>
          <w:rFonts w:ascii="標楷體" w:eastAsia="標楷體" w:hAnsi="標楷體" w:hint="eastAsia"/>
          <w:color w:val="0000FF"/>
          <w:sz w:val="18"/>
          <w:szCs w:val="20"/>
        </w:rPr>
        <w:t>楊梅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國中</w:t>
      </w:r>
      <w:r w:rsidR="00384542" w:rsidRPr="009A2173">
        <w:rPr>
          <w:rFonts w:ascii="標楷體" w:eastAsia="標楷體" w:hAnsi="標楷體" w:hint="eastAsia"/>
          <w:color w:val="0000FF"/>
          <w:sz w:val="18"/>
          <w:szCs w:val="20"/>
        </w:rPr>
        <w:t>秀才分校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33FD0C61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FA4B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E1035AC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A5E8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5F65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5C51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52DC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6AE0B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D0F5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4248E093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EC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CC1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8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7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5BBF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EF579E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C4C2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63665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09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AE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44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A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00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34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D5A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39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9C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1B8CF2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75B8E347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37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D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60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20A" w14:textId="79919DBD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</w:t>
            </w:r>
            <w:r w:rsidR="00F86F5C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36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1F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F2A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E2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8218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C0C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CF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23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84D3A0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474A87A0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3D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FAB2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11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7A95C66" w14:textId="31C268A8" w:rsidR="00132A62" w:rsidRPr="00640797" w:rsidRDefault="00132A62" w:rsidP="006E0440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 w:rsidR="00F86F5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r w:rsidR="00E846E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</w:t>
            </w:r>
            <w:r w:rsidRPr="0064079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280AB048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E569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78AC9860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A6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FD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11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DA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BA6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59E9C80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132A62" w:rsidRPr="00245CA9" w14:paraId="32EE3424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E8C2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419A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9C355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AA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B9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17F0D34F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30E75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EA659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08A4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AB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1BB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CE1752D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4E6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6A9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39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88E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958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4D7ACF82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21E1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2B4BB302" w14:textId="77777777" w:rsidTr="006E0440">
              <w:tc>
                <w:tcPr>
                  <w:tcW w:w="10374" w:type="dxa"/>
                </w:tcPr>
                <w:p w14:paraId="6675891B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4619BEE1" w14:textId="4D902FB5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</w:t>
                  </w:r>
                  <w:r w:rsidR="00F86F5C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3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64BC910E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15C5B1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9</w:t>
                  </w:r>
                  <w:r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原則）</w:t>
                  </w:r>
                </w:p>
                <w:p w14:paraId="2B4DD797" w14:textId="77777777" w:rsidR="00132A62" w:rsidRPr="00245CA9" w:rsidRDefault="00132A62" w:rsidP="006E0440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貳仟元整</w:t>
                  </w:r>
                </w:p>
                <w:p w14:paraId="64548FD9" w14:textId="77777777" w:rsidR="00132A62" w:rsidRPr="00245CA9" w:rsidRDefault="00132A62" w:rsidP="006E0440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1B1F696D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1F1C3C2A" w14:textId="77777777" w:rsidR="00132A62" w:rsidRPr="00245CA9" w:rsidRDefault="00132A62" w:rsidP="006E044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193CC843" w14:textId="77777777" w:rsidR="00132A62" w:rsidRPr="00245CA9" w:rsidRDefault="00132A62" w:rsidP="006E044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4BDB843C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3F6CE017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4EDDBA95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121F1524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7B77885D" w14:textId="2A2115BB" w:rsidR="00132A62" w:rsidRPr="00245CA9" w:rsidRDefault="00132A62" w:rsidP="00132A62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30FA0">
        <w:rPr>
          <w:rFonts w:ascii="標楷體" w:eastAsia="標楷體" w:hAnsi="標楷體" w:hint="eastAsia"/>
          <w:szCs w:val="28"/>
        </w:rPr>
        <w:t>附件三</w:t>
      </w:r>
      <w:bookmarkStart w:id="5" w:name="附件三_2"/>
      <w:bookmarkEnd w:id="5"/>
      <w:r w:rsidRPr="00F30FA0">
        <w:rPr>
          <w:rFonts w:ascii="標楷體" w:eastAsia="標楷體" w:hAnsi="標楷體" w:hint="eastAsia"/>
          <w:szCs w:val="28"/>
        </w:rPr>
        <w:t>-2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="00161FAD" w:rsidRPr="009A2173">
        <w:rPr>
          <w:rFonts w:ascii="標楷體" w:eastAsia="標楷體" w:hAnsi="標楷體" w:hint="eastAsia"/>
          <w:color w:val="0000FF"/>
          <w:sz w:val="18"/>
          <w:szCs w:val="20"/>
        </w:rPr>
        <w:t>楊梅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國中</w:t>
      </w:r>
      <w:r w:rsidR="00384542" w:rsidRPr="009A2173">
        <w:rPr>
          <w:rFonts w:ascii="標楷體" w:eastAsia="標楷體" w:hAnsi="標楷體" w:hint="eastAsia"/>
          <w:color w:val="0000FF"/>
          <w:sz w:val="18"/>
          <w:szCs w:val="20"/>
        </w:rPr>
        <w:t>秀才分校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132A62" w:rsidRPr="00245CA9" w14:paraId="18EB96F0" w14:textId="77777777" w:rsidTr="006E0440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4555" w14:textId="77777777" w:rsidR="00132A62" w:rsidRPr="00245CA9" w:rsidRDefault="00132A62" w:rsidP="006E0440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132A62" w:rsidRPr="00245CA9" w14:paraId="444F68B9" w14:textId="77777777" w:rsidTr="006E0440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2C7D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96CD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14C6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D144" w14:textId="77777777" w:rsidR="00132A62" w:rsidRPr="00245CA9" w:rsidRDefault="00132A62" w:rsidP="006E0440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6CF4E" w14:textId="77777777" w:rsidR="00132A62" w:rsidRPr="00245CA9" w:rsidRDefault="00132A62" w:rsidP="006E044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C69E" w14:textId="77777777" w:rsidR="00132A62" w:rsidRPr="00245CA9" w:rsidRDefault="00132A62" w:rsidP="006E0440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扣抵罰賠款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保固金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132A62" w:rsidRPr="00245CA9" w14:paraId="20FEB169" w14:textId="77777777" w:rsidTr="006E044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6C6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8F0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BEF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1E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C4A51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6887BD5" w14:textId="77777777" w:rsidTr="006E0440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D04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A0F8D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6811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7D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03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1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C1C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B3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BA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23D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EF9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AB96C9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3BC31E5C" w14:textId="77777777" w:rsidTr="006E0440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83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EB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657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054" w14:textId="30197FEE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</w:t>
            </w:r>
            <w:r w:rsidR="00F86F5C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D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5B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93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8C0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A1723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68E4E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216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85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72A45C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132A62" w:rsidRPr="00245CA9" w14:paraId="591F36BB" w14:textId="77777777" w:rsidTr="006E0440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851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DA841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F9B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423B68E" w14:textId="5480B29E" w:rsidR="00132A62" w:rsidRPr="00B27347" w:rsidRDefault="00132A62" w:rsidP="006E0440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11</w:t>
            </w:r>
            <w:r w:rsidR="00F86F5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分享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r w:rsidR="00E846E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F35777"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鐘點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132A62" w:rsidRPr="00245CA9" w14:paraId="5C9BD723" w14:textId="77777777" w:rsidTr="006E0440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9946" w14:textId="77777777" w:rsidR="00132A62" w:rsidRPr="00245CA9" w:rsidRDefault="00132A62" w:rsidP="006E0440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32A62" w:rsidRPr="00245CA9" w14:paraId="10DF5DD4" w14:textId="77777777" w:rsidTr="006E0440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935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AE2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7C4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7F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944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0E027F6E" w14:textId="77777777" w:rsidR="00132A62" w:rsidRPr="00245CA9" w:rsidRDefault="00132A62" w:rsidP="006E044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代簽人</w:t>
            </w:r>
          </w:p>
        </w:tc>
      </w:tr>
      <w:tr w:rsidR="00132A62" w:rsidRPr="00245CA9" w14:paraId="6D1F2CA8" w14:textId="77777777" w:rsidTr="006E0440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F50B3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7D632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0F69C" w14:textId="77777777" w:rsidR="00132A62" w:rsidRPr="00245CA9" w:rsidRDefault="00132A62" w:rsidP="006E0440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C39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078" w14:textId="77777777" w:rsidR="00132A62" w:rsidRPr="00245CA9" w:rsidRDefault="00132A62" w:rsidP="006E04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132A62" w:rsidRPr="00245CA9" w14:paraId="06191A65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2CFA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76E1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6C764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DCC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D56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7F9826" w14:textId="77777777" w:rsidTr="006E0440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597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6D6B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260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B47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DD1F" w14:textId="77777777" w:rsidR="00132A62" w:rsidRPr="00245CA9" w:rsidRDefault="00132A62" w:rsidP="006E04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2A62" w:rsidRPr="00245CA9" w14:paraId="37F9D14B" w14:textId="77777777" w:rsidTr="006E0440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B1E3" w14:textId="77777777" w:rsidR="00132A62" w:rsidRPr="00245CA9" w:rsidRDefault="00132A62" w:rsidP="006E0440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132A62" w:rsidRPr="00245CA9" w14:paraId="0FD4E599" w14:textId="77777777" w:rsidTr="006E0440">
              <w:tc>
                <w:tcPr>
                  <w:tcW w:w="10374" w:type="dxa"/>
                </w:tcPr>
                <w:p w14:paraId="5D412143" w14:textId="77777777" w:rsidR="00132A62" w:rsidRPr="00245CA9" w:rsidRDefault="00132A62" w:rsidP="006E0440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26A5F257" w14:textId="10DA404E" w:rsidR="00132A62" w:rsidRPr="00245CA9" w:rsidRDefault="00132A62" w:rsidP="006E0440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</w:t>
                  </w:r>
                  <w:r w:rsidR="00F86F5C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3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474EB5C4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1A008F4" w14:textId="77777777" w:rsidR="00132A62" w:rsidRPr="00245CA9" w:rsidRDefault="00132A62" w:rsidP="006E0440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14:paraId="63844FEE" w14:textId="77777777" w:rsidR="00132A62" w:rsidRPr="00245CA9" w:rsidRDefault="00132A62" w:rsidP="006E0440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仟元整</w:t>
                  </w:r>
                </w:p>
                <w:p w14:paraId="65FB4EC0" w14:textId="77777777" w:rsidR="00132A62" w:rsidRPr="00245CA9" w:rsidRDefault="00132A62" w:rsidP="006E0440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75090E2A" w14:textId="77777777" w:rsidR="00132A62" w:rsidRPr="00245CA9" w:rsidRDefault="00132A62" w:rsidP="006E0440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7771491B" w14:textId="77777777" w:rsidR="00132A62" w:rsidRPr="00245CA9" w:rsidRDefault="00132A62" w:rsidP="006E0440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500E87B8" w14:textId="77777777" w:rsidR="00132A62" w:rsidRPr="00245CA9" w:rsidRDefault="00132A62" w:rsidP="006E0440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587981DF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487834A8" w14:textId="77777777" w:rsidR="00132A62" w:rsidRPr="00245CA9" w:rsidRDefault="00132A62" w:rsidP="006E0440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4688F968" w14:textId="77777777" w:rsidR="00132A62" w:rsidRPr="00245CA9" w:rsidRDefault="00132A62" w:rsidP="006E0440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7578D7C0" w14:textId="77777777" w:rsidR="00132A62" w:rsidRPr="00245CA9" w:rsidRDefault="00132A62" w:rsidP="006E0440">
            <w:pPr>
              <w:rPr>
                <w:rFonts w:ascii="Calibri" w:hAnsi="Calibri"/>
                <w:szCs w:val="22"/>
              </w:rPr>
            </w:pPr>
          </w:p>
        </w:tc>
      </w:tr>
    </w:tbl>
    <w:p w14:paraId="05DEFD7F" w14:textId="77777777" w:rsidR="00132A62" w:rsidRPr="0021478D" w:rsidRDefault="00132A62" w:rsidP="00132A62">
      <w:pPr>
        <w:adjustRightInd w:val="0"/>
        <w:snapToGrid w:val="0"/>
        <w:spacing w:beforeLines="100" w:before="360" w:afterLines="100" w:after="360"/>
        <w:ind w:left="74" w:hangingChars="31" w:hanging="74"/>
        <w:rPr>
          <w:rFonts w:ascii="標楷體" w:eastAsia="標楷體" w:hAnsi="標楷體"/>
          <w:szCs w:val="28"/>
        </w:rPr>
      </w:pPr>
      <w:bookmarkStart w:id="6" w:name="附件四"/>
      <w:r w:rsidRPr="0021478D">
        <w:rPr>
          <w:rFonts w:ascii="標楷體" w:eastAsia="標楷體" w:hAnsi="標楷體" w:hint="eastAsia"/>
          <w:szCs w:val="28"/>
        </w:rPr>
        <w:t>附件四</w:t>
      </w:r>
    </w:p>
    <w:bookmarkEnd w:id="6"/>
    <w:p w14:paraId="56AF9D0B" w14:textId="07CD1E80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F86F5C">
        <w:rPr>
          <w:rFonts w:ascii="標楷體" w:eastAsia="標楷體" w:hAnsi="標楷體" w:cs="新細明體"/>
          <w:b/>
          <w:kern w:val="0"/>
          <w:sz w:val="32"/>
          <w:szCs w:val="32"/>
        </w:rPr>
        <w:t>3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2A2899C5" w14:textId="77777777" w:rsidR="00132A62" w:rsidRDefault="00132A62" w:rsidP="00132A62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實施計畫</w:t>
      </w:r>
    </w:p>
    <w:p w14:paraId="729FEE2F" w14:textId="77777777" w:rsidR="00132A62" w:rsidRPr="00245CA9" w:rsidRDefault="00132A62" w:rsidP="00132A62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14:paraId="7C81762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14:paraId="0D9FE5A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4A3B20BF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14:paraId="596425BD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14:paraId="7208A224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50414127" w14:textId="77777777" w:rsidR="00132A62" w:rsidRPr="00245CA9" w:rsidRDefault="00132A62" w:rsidP="00132A62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726D5B98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14:paraId="685FBBAB" w14:textId="77777777" w:rsidR="00132A62" w:rsidRPr="00245CA9" w:rsidRDefault="00132A62" w:rsidP="00132A62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14:paraId="3BAF8D3A" w14:textId="77777777" w:rsidR="00132A62" w:rsidRPr="00245CA9" w:rsidRDefault="00132A62" w:rsidP="00132A62">
      <w:pPr>
        <w:spacing w:beforeLines="100" w:before="360" w:line="560" w:lineRule="exact"/>
        <w:ind w:left="480" w:hangingChars="200" w:hanging="480"/>
        <w:rPr>
          <w:rFonts w:ascii="標楷體" w:eastAsia="標楷體"/>
        </w:rPr>
      </w:pPr>
      <w:r w:rsidRPr="00245CA9">
        <w:rPr>
          <w:rFonts w:ascii="標楷體" w:eastAsia="標楷體" w:hint="eastAsia"/>
        </w:rPr>
        <w:t xml:space="preserve">聯絡電話：         </w:t>
      </w:r>
    </w:p>
    <w:p w14:paraId="58C9B872" w14:textId="77777777" w:rsidR="00132A62" w:rsidRPr="00245CA9" w:rsidRDefault="00132A62" w:rsidP="00132A62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詳細填寫學校公庫帳戶(含銀行名稱及及分行)</w:t>
      </w:r>
      <w:r w:rsidRPr="00245CA9">
        <w:rPr>
          <w:rFonts w:hint="eastAsia"/>
          <w:b/>
        </w:rPr>
        <w:t xml:space="preserve"> </w:t>
      </w:r>
      <w:r w:rsidRPr="00245CA9">
        <w:rPr>
          <w:rFonts w:ascii="標楷體" w:eastAsia="標楷體" w:hint="eastAsia"/>
          <w:b/>
          <w:sz w:val="30"/>
        </w:rPr>
        <w:t>，以免造成匯款失敗。</w:t>
      </w:r>
    </w:p>
    <w:p w14:paraId="4DB5C71A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</w:p>
    <w:p w14:paraId="51A41A8B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F9B2821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1E5F47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845730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B5AA25E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F13CD49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5B73AE4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215B20B6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40029E77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3F86057C" w14:textId="77777777" w:rsidR="00132A62" w:rsidRPr="00245CA9" w:rsidRDefault="00132A62" w:rsidP="00132A62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6C02A8">
        <w:rPr>
          <w:rFonts w:ascii="標楷體" w:eastAsia="標楷體" w:hAnsi="標楷體" w:hint="eastAsia"/>
          <w:szCs w:val="28"/>
        </w:rPr>
        <w:t>附件</w:t>
      </w:r>
      <w:bookmarkStart w:id="7" w:name="附件五"/>
      <w:bookmarkEnd w:id="7"/>
      <w:r w:rsidRPr="006C02A8">
        <w:rPr>
          <w:rFonts w:ascii="標楷體" w:eastAsia="標楷體" w:hAnsi="標楷體" w:hint="eastAsia"/>
          <w:szCs w:val="28"/>
        </w:rPr>
        <w:t>五</w:t>
      </w:r>
      <w:r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r>
        <w:rPr>
          <w:rFonts w:ascii="標楷體" w:eastAsia="標楷體" w:hAnsi="標楷體" w:hint="eastAsia"/>
          <w:sz w:val="22"/>
          <w:szCs w:val="22"/>
        </w:rPr>
        <w:t>請</w:t>
      </w:r>
      <w:r w:rsidRPr="00245CA9">
        <w:rPr>
          <w:rFonts w:eastAsia="標楷體" w:hint="eastAsia"/>
          <w:sz w:val="22"/>
          <w:szCs w:val="22"/>
        </w:rPr>
        <w:t>上傳至</w:t>
      </w:r>
      <w:hyperlink r:id="rId10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  <w:b/>
          <w:sz w:val="22"/>
          <w:szCs w:val="22"/>
        </w:rPr>
        <w:t>）</w:t>
      </w:r>
    </w:p>
    <w:p w14:paraId="138D401D" w14:textId="23A464E1" w:rsidR="00132A62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11</w:t>
      </w:r>
      <w:r w:rsidR="00F86F5C">
        <w:rPr>
          <w:rFonts w:ascii="標楷體" w:eastAsia="標楷體" w:hAnsi="標楷體" w:cs="新細明體"/>
          <w:b/>
          <w:kern w:val="0"/>
          <w:sz w:val="32"/>
          <w:szCs w:val="32"/>
        </w:rPr>
        <w:t>3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5C168AC6" w14:textId="242A58ED" w:rsidR="00132A62" w:rsidRPr="009D7BB9" w:rsidRDefault="00132A62" w:rsidP="00132A62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hint="eastAsia"/>
          <w:b/>
          <w:sz w:val="32"/>
          <w:szCs w:val="32"/>
        </w:rPr>
        <w:t>成果冊</w:t>
      </w:r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132A62" w:rsidRPr="00245CA9" w14:paraId="351C5221" w14:textId="77777777" w:rsidTr="006E0440">
        <w:trPr>
          <w:trHeight w:val="450"/>
          <w:jc w:val="center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7D6C3A4" w14:textId="77777777" w:rsidR="00132A62" w:rsidRPr="00245CA9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6F37">
              <w:rPr>
                <w:rFonts w:ascii="標楷體" w:eastAsia="標楷體" w:hAnsi="標楷體" w:hint="eastAsia"/>
                <w:b/>
                <w:sz w:val="24"/>
                <w:szCs w:val="28"/>
              </w:rPr>
              <w:t>壹、基本資料</w:t>
            </w:r>
          </w:p>
        </w:tc>
      </w:tr>
      <w:tr w:rsidR="00132A62" w:rsidRPr="006A6F37" w14:paraId="1E9902F6" w14:textId="77777777" w:rsidTr="006E0440">
        <w:trPr>
          <w:trHeight w:val="34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1A8796E1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B3F5E0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8EC7E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3C92B94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本校□全市□鄰近學校</w:t>
            </w:r>
          </w:p>
          <w:p w14:paraId="3799B3F1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策略聯盟學校</w:t>
            </w:r>
          </w:p>
        </w:tc>
      </w:tr>
      <w:tr w:rsidR="00132A62" w:rsidRPr="006A6F37" w14:paraId="74B3ACA7" w14:textId="77777777" w:rsidTr="006E0440">
        <w:trPr>
          <w:trHeight w:val="518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6F136C1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72758B8" w14:textId="77777777" w:rsidR="00132A62" w:rsidRPr="006A6F37" w:rsidRDefault="00132A62" w:rsidP="006E0440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年   月  日  時  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B837013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C6F4B97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 xml:space="preserve">      人（請檢附簽到表）</w:t>
            </w:r>
          </w:p>
        </w:tc>
      </w:tr>
      <w:tr w:rsidR="00132A62" w:rsidRPr="006A6F37" w14:paraId="17981D13" w14:textId="77777777" w:rsidTr="006E0440">
        <w:trPr>
          <w:trHeight w:val="413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2BF389D7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8FBCAA8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E9A68CC" w14:textId="77777777" w:rsidR="00132A62" w:rsidRPr="006A6F37" w:rsidRDefault="00132A62" w:rsidP="006E0440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B324CF" w14:textId="77777777" w:rsidR="00132A62" w:rsidRPr="006A6F37" w:rsidRDefault="00132A62" w:rsidP="006E0440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（講師學校/講師姓名）</w:t>
            </w:r>
          </w:p>
        </w:tc>
      </w:tr>
    </w:tbl>
    <w:p w14:paraId="41A02FC1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b/>
        </w:rPr>
      </w:pPr>
      <w:r w:rsidRPr="001A73EA">
        <w:rPr>
          <w:rFonts w:ascii="標楷體" w:eastAsia="標楷體" w:hAnsi="標楷體" w:hint="eastAsia"/>
          <w:b/>
        </w:rPr>
        <w:t>貳、教學講義(請</w:t>
      </w:r>
      <w:r w:rsidRPr="001A73EA">
        <w:rPr>
          <w:rFonts w:ascii="標楷體" w:eastAsia="標楷體" w:hAnsi="標楷體" w:hint="eastAsia"/>
          <w:b/>
          <w:shd w:val="clear" w:color="auto" w:fill="FBE4D5" w:themeFill="accent2" w:themeFillTint="33"/>
        </w:rPr>
        <w:t>附PPT或紙本資料內容</w:t>
      </w:r>
      <w:r w:rsidRPr="001A73EA">
        <w:rPr>
          <w:rFonts w:ascii="標楷體" w:eastAsia="標楷體" w:hAnsi="標楷體" w:hint="eastAsia"/>
          <w:b/>
        </w:rPr>
        <w:t>)</w:t>
      </w:r>
    </w:p>
    <w:p w14:paraId="3954CE63" w14:textId="423011DB" w:rsidR="00132A62" w:rsidRPr="001A73EA" w:rsidRDefault="00132A62" w:rsidP="00132A62">
      <w:pPr>
        <w:spacing w:line="400" w:lineRule="exact"/>
        <w:rPr>
          <w:rFonts w:ascii="標楷體" w:eastAsia="標楷體" w:hAnsi="標楷體"/>
          <w:b/>
        </w:rPr>
      </w:pPr>
    </w:p>
    <w:p w14:paraId="4929CC55" w14:textId="77777777" w:rsidR="007E2153" w:rsidRPr="00245CA9" w:rsidRDefault="007E2153" w:rsidP="00132A62">
      <w:pPr>
        <w:spacing w:line="400" w:lineRule="exact"/>
        <w:rPr>
          <w:rFonts w:ascii="標楷體" w:eastAsia="標楷體" w:hAnsi="標楷體"/>
          <w:b/>
        </w:rPr>
      </w:pPr>
    </w:p>
    <w:p w14:paraId="057E8C8D" w14:textId="77777777" w:rsidR="00132A62" w:rsidRPr="006A6F37" w:rsidRDefault="00132A62" w:rsidP="00132A62">
      <w:pPr>
        <w:spacing w:line="400" w:lineRule="exact"/>
        <w:rPr>
          <w:rFonts w:ascii="標楷體" w:eastAsia="標楷體" w:hAnsi="標楷體"/>
          <w:szCs w:val="28"/>
        </w:rPr>
      </w:pPr>
      <w:r w:rsidRPr="006A6F37">
        <w:rPr>
          <w:rFonts w:ascii="標楷體" w:eastAsia="標楷體" w:hAnsi="標楷體" w:hint="eastAsia"/>
          <w:b/>
          <w:szCs w:val="28"/>
        </w:rPr>
        <w:t>參、到校分享</w:t>
      </w:r>
      <w:r w:rsidRPr="006A6F37">
        <w:rPr>
          <w:rFonts w:ascii="Century Gothic" w:eastAsia="標楷體" w:hAnsi="Century Gothic" w:hint="eastAsia"/>
          <w:b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132A62" w:rsidRPr="00952BF0" w14:paraId="63CCFADF" w14:textId="77777777" w:rsidTr="006E0440">
        <w:trPr>
          <w:trHeight w:hRule="exact" w:val="2222"/>
          <w:jc w:val="center"/>
        </w:trPr>
        <w:tc>
          <w:tcPr>
            <w:tcW w:w="4820" w:type="dxa"/>
          </w:tcPr>
          <w:p w14:paraId="62E2B5DE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7F957C9" wp14:editId="1291032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5F32F" w14:textId="77777777" w:rsidR="00344961" w:rsidRDefault="00344961" w:rsidP="00132A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957C9" id="矩形 3" o:spid="_x0000_s1026" style="position:absolute;margin-left:-5.1pt;margin-top:.95pt;width:239.25pt;height:10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E5OjA4OjIyIDE2OjQ5OjE4AAAG&#10;kAMAAgAAABQAABEckAQAAgAAABQAABEwkpEAAgAAAAMwMAAAkpIAAgAAAAMwMA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TktMDgtMjJUMTY6NDc6MjA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IDBO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igAooooAKKKTI9aAFopKWgAooooAKKSjIPQ0ALRRSZFAC0UUUAFFFFABRSZ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UtFABRRRQAlL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BQABgAIAAAAIQAc//5M3wAAAAkBAAAPAAAAZHJz&#10;L2Rvd25yZXYueG1sTI9NS8NAEIbvgv9hGcGLtLuNWtqYTami4KVgYqnXbTImwexsyG4+/PeOJz0O&#10;z8v7PpPsZtuKEXvfONKwWioQSIUrG6o0HN9fFhsQPhgqTesINXyjh116eZGYuHQTZTjmoRJcQj42&#10;GuoQulhKX9RojV+6DonZp+utCXz2lSx7M3G5bWWk1Fpa0xAv1KbDpxqLr3ywGpTJvHv+uDndvw35&#10;Y4ZyOryOe62vr+b9A4iAc/gLw68+q0PKTmc3UOlFq2GxUhFHGWxBML9bb25BnDVEkdqCTBP5/4P0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" stroked="f" strokeweight="1pt">
                      <v:fill r:id="rId12" o:title="" recolor="t" rotate="t" type="frame"/>
                      <v:textbox>
                        <w:txbxContent>
                          <w:p w14:paraId="1F25F32F" w14:textId="77777777" w:rsidR="00344961" w:rsidRDefault="00344961" w:rsidP="00132A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2E67EBC7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DF015B1" wp14:editId="60332AB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2E4A6" id="矩形 9" o:spid="_x0000_s1026" style="position:absolute;margin-left:-5.35pt;margin-top:.95pt;width:239.25pt;height:109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Tk6MDg6MjIgMTY6NDk6MTgAAAaQAwACAAAAFAAAERyQBAACAAAAFAAAETCSkQACAAAAAzAw&#10;AACSkgACAAAAAzAwAACgAQADAAAAAQABAADqHAAHAAAIDAAACRA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OS0wOC0yMlQxNjo0NzoyMD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gME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pMj1oAWikpaACiiigAopKMg9&#10;DQAtFFJkUALRRRQAUUUUAFFJm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JS0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Ut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" stroked="f" strokeweight="1pt">
                      <v:fill r:id="rId14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73370743" w14:textId="77777777" w:rsidTr="006E0440">
        <w:trPr>
          <w:trHeight w:hRule="exact" w:val="619"/>
          <w:jc w:val="center"/>
        </w:trPr>
        <w:tc>
          <w:tcPr>
            <w:tcW w:w="4820" w:type="dxa"/>
          </w:tcPr>
          <w:p w14:paraId="49C125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1B8A24C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0FFD9CCB" w14:textId="77777777" w:rsidTr="006E0440">
        <w:trPr>
          <w:trHeight w:hRule="exact" w:val="2220"/>
          <w:jc w:val="center"/>
        </w:trPr>
        <w:tc>
          <w:tcPr>
            <w:tcW w:w="4820" w:type="dxa"/>
          </w:tcPr>
          <w:p w14:paraId="211E846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6912" behindDoc="0" locked="0" layoutInCell="1" allowOverlap="1" wp14:anchorId="10562927" wp14:editId="25FA7AC2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AC984EF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6D42E1C" wp14:editId="15443AD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F9B99" id="矩形 11" o:spid="_x0000_s1026" style="position:absolute;margin-left:-4.6pt;margin-top:.65pt;width:237.75pt;height:110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xOTowODoyMiAxNjo0OToxOAAA&#10;BpADAAIAAAAUAAARHJAEAAIAAAAUAAARMJKRAAIAAAADMDAAAJKSAAIAAAADMD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E5LTA4LTIyVDE2OjQ3OjIw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AwT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paACiiigAooooAK&#10;KKKACiiigAooooAKKKKACiikyPWgBaKSloAKKKKACikoyD0NAC0UUmRQAtFFFABRRRQAUUm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J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J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" stroked="f" strokeweight="1pt">
                      <v:fill r:id="rId14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5C04FDA" w14:textId="77777777" w:rsidTr="006E0440">
        <w:trPr>
          <w:trHeight w:hRule="exact" w:val="572"/>
          <w:jc w:val="center"/>
        </w:trPr>
        <w:tc>
          <w:tcPr>
            <w:tcW w:w="4820" w:type="dxa"/>
          </w:tcPr>
          <w:p w14:paraId="0F74D4AB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100F4B1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132A62" w:rsidRPr="00952BF0" w14:paraId="2DCCE2FD" w14:textId="77777777" w:rsidTr="006E0440">
        <w:trPr>
          <w:trHeight w:hRule="exact" w:val="2551"/>
          <w:jc w:val="center"/>
        </w:trPr>
        <w:tc>
          <w:tcPr>
            <w:tcW w:w="4820" w:type="dxa"/>
          </w:tcPr>
          <w:p w14:paraId="2DC43543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8D789D3" wp14:editId="7593410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AF188" id="矩形 12" o:spid="_x0000_s1026" style="position:absolute;margin-left:-5.1pt;margin-top:1.3pt;width:239.25pt;height:125.2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ktP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" stroked="f" strokeweight="1pt">
                      <v:fill r:id="rId14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5B3C27BA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D50A23" wp14:editId="2D334081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16511</wp:posOffset>
                      </wp:positionV>
                      <wp:extent cx="2914650" cy="1524000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24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D2159" id="矩形 22" o:spid="_x0000_s1026" style="position:absolute;margin-left:-5.45pt;margin-top:1.3pt;width:229.5pt;height:1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dpbmRvd3MgUGhvdG8gRWRpdG9yIDEwLjAuMTAwMTEuMTYzODQAV2luZG93&#10;cyBQaG90byBFZGl0b3IgMTAuMC4xMDAxMS4xNjM4NAAyMDE5OjA4OjIyIDE2OjQ5OjE4AAAGkAMA&#10;AgAAABQAABEckAQAAgAAABQAABEwkpEAAgAAAAMwMAAAkpIAAgAAAAMwMAAAoAEAAwAAAAEAAQAA&#10;6hwABwAACAwAAAk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ktMDgtMjJUMTY6NDc6MjA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IDB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loAKKKKACiiigAooooAK&#10;KKKACiiigAooooAKKKTI9aAFopKWgAooooAKKSjIPQ0ALRRSZFAC0UUUAFFFFABRSZ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" stroked="f" strokeweight="1pt">
                      <v:fill r:id="rId14" o:title="" recolor="t" rotate="t" type="frame"/>
                    </v:rect>
                  </w:pict>
                </mc:Fallback>
              </mc:AlternateContent>
            </w:r>
          </w:p>
        </w:tc>
      </w:tr>
      <w:tr w:rsidR="00132A62" w:rsidRPr="00952BF0" w14:paraId="3D80C5CD" w14:textId="77777777" w:rsidTr="006E0440">
        <w:trPr>
          <w:trHeight w:hRule="exact" w:val="569"/>
          <w:jc w:val="center"/>
        </w:trPr>
        <w:tc>
          <w:tcPr>
            <w:tcW w:w="4820" w:type="dxa"/>
          </w:tcPr>
          <w:p w14:paraId="282CC446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8728C64" w14:textId="77777777" w:rsidR="00132A62" w:rsidRPr="00952BF0" w:rsidRDefault="00132A62" w:rsidP="006E0440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10310B6A" w14:textId="77777777" w:rsidR="00132A62" w:rsidRPr="00245CA9" w:rsidRDefault="00132A62" w:rsidP="00132A62">
      <w:pPr>
        <w:framePr w:hSpace="180" w:wrap="around" w:vAnchor="text" w:hAnchor="margin" w:xAlign="center" w:y="346"/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132A62" w:rsidRPr="00245CA9" w:rsidSect="006E0440">
          <w:footerReference w:type="default" r:id="rId16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132A62" w:rsidRPr="00245CA9" w14:paraId="526D6390" w14:textId="77777777" w:rsidTr="006E0440">
        <w:trPr>
          <w:trHeight w:val="420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448F8EFD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  <w:r w:rsidRPr="00245CA9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245CA9">
              <w:rPr>
                <w:rFonts w:ascii="標楷體" w:eastAsia="標楷體" w:hAnsi="標楷體"/>
                <w:b/>
                <w:sz w:val="28"/>
                <w:szCs w:val="28"/>
              </w:rPr>
              <w:t>、教師基本資料</w:t>
            </w:r>
          </w:p>
        </w:tc>
      </w:tr>
      <w:tr w:rsidR="00132A62" w:rsidRPr="00245CA9" w14:paraId="4758285E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49917B7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AF44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09BB06EB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509DC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132A62" w:rsidRPr="00245CA9" w14:paraId="0C09A6B3" w14:textId="77777777" w:rsidTr="006E0440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FC7AB"/>
            <w:vAlign w:val="center"/>
          </w:tcPr>
          <w:p w14:paraId="1C118A1F" w14:textId="77777777" w:rsidR="00132A62" w:rsidRPr="00245CA9" w:rsidRDefault="00132A62" w:rsidP="006E0440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C9748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7AB"/>
            <w:vAlign w:val="center"/>
          </w:tcPr>
          <w:p w14:paraId="7A74A50E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D0C9C" w14:textId="77777777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132A62" w:rsidRPr="00245CA9" w14:paraId="43A0C91D" w14:textId="77777777" w:rsidTr="006E0440">
        <w:trPr>
          <w:trHeight w:val="466"/>
        </w:trPr>
        <w:tc>
          <w:tcPr>
            <w:tcW w:w="8500" w:type="dxa"/>
            <w:gridSpan w:val="4"/>
            <w:shd w:val="clear" w:color="auto" w:fill="FFC7AB"/>
            <w:vAlign w:val="center"/>
          </w:tcPr>
          <w:p w14:paraId="694CD553" w14:textId="78F09BD2" w:rsidR="00132A62" w:rsidRPr="00245CA9" w:rsidRDefault="00132A62" w:rsidP="006E0440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245CA9">
              <w:rPr>
                <w:rFonts w:eastAsia="標楷體" w:hint="eastAsia"/>
                <w:b/>
              </w:rPr>
              <w:t>二、個人省思</w:t>
            </w:r>
          </w:p>
        </w:tc>
      </w:tr>
      <w:tr w:rsidR="00132A62" w:rsidRPr="00245CA9" w14:paraId="414C9C5A" w14:textId="77777777" w:rsidTr="006E0440">
        <w:trPr>
          <w:trHeight w:val="530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0A502FF6" w14:textId="77777777" w:rsidR="00132A62" w:rsidRPr="00245CA9" w:rsidRDefault="00132A62" w:rsidP="006E0440">
            <w:pPr>
              <w:spacing w:line="400" w:lineRule="exact"/>
              <w:jc w:val="center"/>
              <w:rPr>
                <w:rFonts w:eastAsia="標楷體"/>
              </w:rPr>
            </w:pPr>
            <w:r w:rsidRPr="00245CA9">
              <w:rPr>
                <w:rFonts w:eastAsia="標楷體" w:hint="eastAsia"/>
                <w:color w:val="FFFFFF" w:themeColor="background1"/>
              </w:rPr>
              <w:t>下列問卷請依各校研習需求參酌使用（列印使用前請刪除本列文字）</w:t>
            </w:r>
          </w:p>
        </w:tc>
      </w:tr>
    </w:tbl>
    <w:p w14:paraId="3316F413" w14:textId="31E2E1BB" w:rsidR="00132A62" w:rsidRPr="00B04B1B" w:rsidRDefault="00132A62" w:rsidP="00132A62">
      <w:pPr>
        <w:pStyle w:val="aa"/>
        <w:spacing w:line="240" w:lineRule="exact"/>
        <w:ind w:leftChars="0" w:hangingChars="200" w:hanging="480"/>
        <w:rPr>
          <w:rFonts w:ascii="標楷體" w:eastAsia="標楷體" w:hAnsi="標楷體"/>
          <w:b/>
        </w:rPr>
      </w:pPr>
      <w:r w:rsidRPr="00B04B1B">
        <w:rPr>
          <w:rFonts w:ascii="標楷體" w:eastAsia="標楷體" w:hAnsi="標楷體" w:hint="eastAsia"/>
          <w:b/>
        </w:rPr>
        <w:t>肆、</w:t>
      </w:r>
      <w:r w:rsidRPr="0030552E">
        <w:rPr>
          <w:rFonts w:ascii="標楷體" w:eastAsia="標楷體" w:hAnsi="標楷體" w:hint="eastAsia"/>
          <w:b/>
        </w:rPr>
        <w:t>教師個人學習成長心得</w:t>
      </w:r>
      <w:r w:rsidRPr="00B04B1B">
        <w:rPr>
          <w:rFonts w:ascii="標楷體" w:eastAsia="標楷體" w:hAnsi="標楷體" w:hint="eastAsia"/>
        </w:rPr>
        <w:t>（每位參與教師須填寫1</w:t>
      </w:r>
      <w:r>
        <w:rPr>
          <w:rFonts w:ascii="標楷體" w:eastAsia="標楷體" w:hAnsi="標楷體" w:hint="eastAsia"/>
        </w:rPr>
        <w:t>份，可線上填報/紙本掃描上</w:t>
      </w:r>
      <w:r w:rsidRPr="00B04B1B">
        <w:rPr>
          <w:rFonts w:ascii="標楷體" w:eastAsia="標楷體" w:hAnsi="標楷體" w:hint="eastAsia"/>
        </w:rPr>
        <w:t>傳）</w:t>
      </w:r>
    </w:p>
    <w:tbl>
      <w:tblPr>
        <w:tblpPr w:leftFromText="180" w:rightFromText="180" w:vertAnchor="text" w:horzAnchor="margin" w:tblpXSpec="center" w:tblpY="-231"/>
        <w:tblOverlap w:val="never"/>
        <w:tblW w:w="843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25"/>
        <w:gridCol w:w="552"/>
        <w:gridCol w:w="27"/>
        <w:gridCol w:w="604"/>
        <w:gridCol w:w="604"/>
        <w:gridCol w:w="604"/>
        <w:gridCol w:w="666"/>
      </w:tblGrid>
      <w:tr w:rsidR="00132A62" w:rsidRPr="00245CA9" w14:paraId="143EB59B" w14:textId="77777777" w:rsidTr="006E0440">
        <w:trPr>
          <w:cantSplit/>
          <w:trHeight w:val="1686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4C68" w14:textId="77777777" w:rsidR="00132A62" w:rsidRPr="00837E8B" w:rsidRDefault="00132A62" w:rsidP="006E0440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837E8B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研習回饋問卷</w:t>
            </w:r>
          </w:p>
          <w:p w14:paraId="5DE5DA8A" w14:textId="77777777" w:rsidR="00132A62" w:rsidRPr="00245CA9" w:rsidRDefault="00132A62" w:rsidP="006E0440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604" w:type="dxa"/>
            <w:gridSpan w:val="3"/>
            <w:textDirection w:val="tbRlV"/>
            <w:vAlign w:val="center"/>
          </w:tcPr>
          <w:p w14:paraId="55FDD924" w14:textId="30D25BC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604" w:type="dxa"/>
            <w:textDirection w:val="tbRlV"/>
            <w:vAlign w:val="center"/>
          </w:tcPr>
          <w:p w14:paraId="06802155" w14:textId="3734A34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604" w:type="dxa"/>
            <w:textDirection w:val="tbRlV"/>
            <w:vAlign w:val="center"/>
          </w:tcPr>
          <w:p w14:paraId="7C8B78E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604" w:type="dxa"/>
            <w:textDirection w:val="tbRlV"/>
            <w:vAlign w:val="center"/>
          </w:tcPr>
          <w:p w14:paraId="0DA9B9D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666" w:type="dxa"/>
            <w:textDirection w:val="tbRlV"/>
            <w:vAlign w:val="center"/>
          </w:tcPr>
          <w:p w14:paraId="434A4B7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132A62" w:rsidRPr="00245CA9" w14:paraId="0B1D45D9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C1D1" w14:textId="06EDDF4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132A62" w:rsidRPr="00245CA9" w14:paraId="324A22D4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3D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D410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48F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8831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F28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9E2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867069C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E9D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D519" w14:textId="48B07310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9E5B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D875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54B2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E68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C9A686B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94A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清晰，有實例佐證容易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4F16" w14:textId="345A86EC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AF45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5BE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9AB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ADF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2A21C8DD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4B7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439F" w14:textId="65ED4966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2F8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3EDC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654D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C2F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EE8A106" w14:textId="77777777" w:rsidTr="006E0440">
        <w:trPr>
          <w:trHeight w:val="307"/>
        </w:trPr>
        <w:tc>
          <w:tcPr>
            <w:tcW w:w="5376" w:type="dxa"/>
            <w:gridSpan w:val="2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8A2B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本次活動</w:t>
            </w:r>
            <w:r w:rsidRPr="00245CA9">
              <w:rPr>
                <w:rFonts w:ascii="標楷體" w:eastAsia="標楷體" w:hAnsi="標楷體" w:hint="eastAsia"/>
                <w:kern w:val="0"/>
              </w:rPr>
              <w:t>，對於講師整體授課的方式與內容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8331" w14:textId="74389423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B41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70B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D3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06F3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1ACAE91B" w14:textId="77777777" w:rsidTr="006E0440">
        <w:trPr>
          <w:trHeight w:val="307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348D" w14:textId="636C898D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132A62" w:rsidRPr="00245CA9" w14:paraId="103FDBCA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692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7EDC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122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7615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A62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8B5B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1DFA0CF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F91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183C8" w14:textId="7C49BE44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6A6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7D41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1B4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458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73445F96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067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780" w14:textId="253D653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20E7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0ADF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D564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4900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30ED0F46" w14:textId="77777777" w:rsidTr="006E0440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EE7C" w14:textId="4C477BD5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</w:t>
            </w:r>
            <w:r w:rsidR="00D64BD9" w:rsidRPr="00245CA9">
              <w:rPr>
                <w:rFonts w:ascii="標楷體" w:eastAsia="標楷體" w:hAnsi="標楷體" w:hint="eastAsia"/>
                <w:kern w:val="0"/>
              </w:rPr>
              <w:t>整體而言，此研習對我有實質的幫助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E198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2FD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6A6E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E431D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7CC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132A62" w:rsidRPr="00245CA9" w14:paraId="6D645BC3" w14:textId="77777777" w:rsidTr="006E0440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CB9F" w14:textId="057AE871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對此</w:t>
            </w:r>
            <w:r w:rsidR="007E2153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次</w:t>
            </w:r>
            <w:r w:rsidR="00D64BD9"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研習的整體滿意度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486A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DC016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BA99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58AC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9733" w14:textId="77777777" w:rsidR="00132A62" w:rsidRPr="00245CA9" w:rsidRDefault="00132A62" w:rsidP="006E044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D64BD9" w:rsidRPr="00245CA9" w14:paraId="7A81A777" w14:textId="77777777" w:rsidTr="00185932">
        <w:trPr>
          <w:trHeight w:val="270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38AF" w14:textId="0844794E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5A55" w14:textId="7C93C7C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30AA" w14:textId="6287641B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D608" w14:textId="7F1846C2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B672" w14:textId="615F7058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BD61C" w14:textId="2565C127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64BD9" w:rsidRPr="00245CA9" w14:paraId="0A50B0B6" w14:textId="77777777" w:rsidTr="00185932">
        <w:trPr>
          <w:trHeight w:val="27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8261" w14:textId="3046CCB0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（請勿空白）</w:t>
            </w:r>
          </w:p>
        </w:tc>
      </w:tr>
      <w:tr w:rsidR="00D64BD9" w:rsidRPr="00245CA9" w14:paraId="651404EE" w14:textId="77777777" w:rsidTr="006E0440">
        <w:trPr>
          <w:trHeight w:val="1050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F80E" w14:textId="316DFC43" w:rsidR="00D64BD9" w:rsidRPr="00245CA9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：（請勿空白）</w:t>
            </w:r>
          </w:p>
        </w:tc>
      </w:tr>
      <w:tr w:rsidR="00D64BD9" w:rsidRPr="006B7F70" w14:paraId="507402B4" w14:textId="77777777" w:rsidTr="006E0440">
        <w:trPr>
          <w:trHeight w:val="1128"/>
        </w:trPr>
        <w:tc>
          <w:tcPr>
            <w:tcW w:w="8433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21D" w14:textId="55E77DEE" w:rsidR="00D64BD9" w:rsidRPr="006B7F70" w:rsidRDefault="00D64BD9" w:rsidP="006E044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0D988A03" w14:textId="0D857BE3" w:rsidR="00132A62" w:rsidRDefault="00401DC0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 w:rsidRPr="00401DC0">
        <w:rPr>
          <w:rFonts w:ascii="標楷體" w:eastAsia="標楷體" w:hAnsi="標楷體"/>
          <w:noProof/>
        </w:rPr>
        <w:drawing>
          <wp:anchor distT="0" distB="0" distL="114300" distR="114300" simplePos="0" relativeHeight="251725824" behindDoc="0" locked="0" layoutInCell="1" allowOverlap="1" wp14:anchorId="3098E6D6" wp14:editId="07E01EE9">
            <wp:simplePos x="0" y="0"/>
            <wp:positionH relativeFrom="column">
              <wp:posOffset>3712210</wp:posOffset>
            </wp:positionH>
            <wp:positionV relativeFrom="paragraph">
              <wp:posOffset>7672070</wp:posOffset>
            </wp:positionV>
            <wp:extent cx="791845" cy="791845"/>
            <wp:effectExtent l="0" t="0" r="8255" b="8255"/>
            <wp:wrapThrough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D401B9" wp14:editId="350C3D09">
                <wp:simplePos x="0" y="0"/>
                <wp:positionH relativeFrom="column">
                  <wp:posOffset>842645</wp:posOffset>
                </wp:positionH>
                <wp:positionV relativeFrom="paragraph">
                  <wp:posOffset>7889876</wp:posOffset>
                </wp:positionV>
                <wp:extent cx="2800350" cy="346075"/>
                <wp:effectExtent l="0" t="0" r="19050" b="1587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46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2A49B" w14:textId="643CDC1E" w:rsidR="00042F9E" w:rsidRDefault="00CD058E" w:rsidP="00366357">
                            <w:pPr>
                              <w:jc w:val="center"/>
                            </w:pPr>
                            <w:hyperlink r:id="rId18" w:history="1">
                              <w:r w:rsidR="00042F9E" w:rsidRPr="00504A33">
                                <w:rPr>
                                  <w:rStyle w:val="a9"/>
                                </w:rPr>
                                <w:t>https://forms.gle/Po5tXX6q6PLs3v458</w:t>
                              </w:r>
                            </w:hyperlink>
                          </w:p>
                          <w:p w14:paraId="6AEBC0B5" w14:textId="77E752DB" w:rsidR="00344961" w:rsidRDefault="00344961" w:rsidP="0036635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401B9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7" type="#_x0000_t202" style="position:absolute;margin-left:66.35pt;margin-top:621.25pt;width:220.5pt;height:2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" fillcolor="yellow" strokeweight=".5pt">
                <v:fill opacity="40092f"/>
                <v:textbox>
                  <w:txbxContent>
                    <w:p w14:paraId="0062A49B" w14:textId="643CDC1E" w:rsidR="00042F9E" w:rsidRDefault="009C4310" w:rsidP="00366357">
                      <w:pPr>
                        <w:jc w:val="center"/>
                      </w:pPr>
                      <w:hyperlink r:id="rId19" w:history="1">
                        <w:r w:rsidR="00042F9E" w:rsidRPr="00504A33">
                          <w:rPr>
                            <w:rStyle w:val="a9"/>
                          </w:rPr>
                          <w:t>https://forms.gle/Po5tXX6q6PLs3v458</w:t>
                        </w:r>
                      </w:hyperlink>
                    </w:p>
                    <w:p w14:paraId="6AEBC0B5" w14:textId="77E752DB" w:rsidR="00344961" w:rsidRDefault="00344961" w:rsidP="0036635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F347AB" w14:textId="3BECFBD2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231135E7" w14:textId="39DC9BAE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664D9D08" w14:textId="44972E87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4A8E2C00" w14:textId="78C220B5" w:rsidR="00132A62" w:rsidRDefault="00132A62" w:rsidP="00132A62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sectPr w:rsidR="00132A62" w:rsidSect="00B828F7">
      <w:footerReference w:type="default" r:id="rId2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ECA2" w14:textId="77777777" w:rsidR="00CD058E" w:rsidRDefault="00CD058E" w:rsidP="005E67DB">
      <w:r>
        <w:separator/>
      </w:r>
    </w:p>
  </w:endnote>
  <w:endnote w:type="continuationSeparator" w:id="0">
    <w:p w14:paraId="4F50DB4F" w14:textId="77777777" w:rsidR="00CD058E" w:rsidRDefault="00CD058E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99051"/>
      <w:docPartObj>
        <w:docPartGallery w:val="Page Numbers (Bottom of Page)"/>
        <w:docPartUnique/>
      </w:docPartObj>
    </w:sdtPr>
    <w:sdtEndPr/>
    <w:sdtContent>
      <w:p w14:paraId="0391BBB5" w14:textId="05E1762B" w:rsidR="00344961" w:rsidRDefault="003449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5</w:t>
        </w:r>
        <w:r>
          <w:fldChar w:fldCharType="end"/>
        </w:r>
      </w:p>
    </w:sdtContent>
  </w:sdt>
  <w:p w14:paraId="08DAC741" w14:textId="77777777" w:rsidR="00344961" w:rsidRDefault="003449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344961" w:rsidRDefault="003449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344961" w:rsidRDefault="003449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7BB5" w14:textId="77777777" w:rsidR="00CD058E" w:rsidRDefault="00CD058E" w:rsidP="005E67DB">
      <w:r>
        <w:separator/>
      </w:r>
    </w:p>
  </w:footnote>
  <w:footnote w:type="continuationSeparator" w:id="0">
    <w:p w14:paraId="37CFC73A" w14:textId="77777777" w:rsidR="00CD058E" w:rsidRDefault="00CD058E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1621AEA"/>
    <w:lvl w:ilvl="0" w:tplc="C35A070C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2F9E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A33F6"/>
    <w:rsid w:val="000B0351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82A2B"/>
    <w:rsid w:val="00290010"/>
    <w:rsid w:val="002928C7"/>
    <w:rsid w:val="002A41EA"/>
    <w:rsid w:val="002B0E4D"/>
    <w:rsid w:val="002B3683"/>
    <w:rsid w:val="002F2295"/>
    <w:rsid w:val="002F34E6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44961"/>
    <w:rsid w:val="00344E84"/>
    <w:rsid w:val="00366357"/>
    <w:rsid w:val="00370071"/>
    <w:rsid w:val="00384542"/>
    <w:rsid w:val="0039195D"/>
    <w:rsid w:val="003D20EE"/>
    <w:rsid w:val="003D3C8E"/>
    <w:rsid w:val="003F2222"/>
    <w:rsid w:val="003F26E1"/>
    <w:rsid w:val="00401DC0"/>
    <w:rsid w:val="0040628D"/>
    <w:rsid w:val="004067E7"/>
    <w:rsid w:val="0041691C"/>
    <w:rsid w:val="00417817"/>
    <w:rsid w:val="004209F7"/>
    <w:rsid w:val="00420A21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91E37"/>
    <w:rsid w:val="00492463"/>
    <w:rsid w:val="004972D1"/>
    <w:rsid w:val="004A01DA"/>
    <w:rsid w:val="004B0547"/>
    <w:rsid w:val="004B7F30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603BC"/>
    <w:rsid w:val="006768B8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5185B"/>
    <w:rsid w:val="007678B7"/>
    <w:rsid w:val="0077179A"/>
    <w:rsid w:val="00774BD4"/>
    <w:rsid w:val="0078000C"/>
    <w:rsid w:val="007815C0"/>
    <w:rsid w:val="00795CCE"/>
    <w:rsid w:val="00796598"/>
    <w:rsid w:val="007A0D02"/>
    <w:rsid w:val="007A683C"/>
    <w:rsid w:val="007B4061"/>
    <w:rsid w:val="007C5B2E"/>
    <w:rsid w:val="007C6756"/>
    <w:rsid w:val="007D0A9E"/>
    <w:rsid w:val="007D2915"/>
    <w:rsid w:val="007D2976"/>
    <w:rsid w:val="007D38BC"/>
    <w:rsid w:val="007D5A42"/>
    <w:rsid w:val="007E08C5"/>
    <w:rsid w:val="007E2153"/>
    <w:rsid w:val="007E2F13"/>
    <w:rsid w:val="007F0092"/>
    <w:rsid w:val="00803BAE"/>
    <w:rsid w:val="00817EC7"/>
    <w:rsid w:val="00830BB4"/>
    <w:rsid w:val="00834168"/>
    <w:rsid w:val="00837D1B"/>
    <w:rsid w:val="00840342"/>
    <w:rsid w:val="00851882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12DA7"/>
    <w:rsid w:val="00913EDB"/>
    <w:rsid w:val="00921EDF"/>
    <w:rsid w:val="00921F74"/>
    <w:rsid w:val="009262C3"/>
    <w:rsid w:val="00960367"/>
    <w:rsid w:val="00964E17"/>
    <w:rsid w:val="0096568A"/>
    <w:rsid w:val="009728ED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310"/>
    <w:rsid w:val="009C4A83"/>
    <w:rsid w:val="009C5F2E"/>
    <w:rsid w:val="009D661D"/>
    <w:rsid w:val="009E4931"/>
    <w:rsid w:val="00A04935"/>
    <w:rsid w:val="00A07DD7"/>
    <w:rsid w:val="00A36268"/>
    <w:rsid w:val="00A42E5C"/>
    <w:rsid w:val="00A46EBE"/>
    <w:rsid w:val="00A50E83"/>
    <w:rsid w:val="00A551BF"/>
    <w:rsid w:val="00A5538C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828F7"/>
    <w:rsid w:val="00B83E24"/>
    <w:rsid w:val="00B9246D"/>
    <w:rsid w:val="00BA7A85"/>
    <w:rsid w:val="00BC7B2D"/>
    <w:rsid w:val="00BD26C7"/>
    <w:rsid w:val="00BE0612"/>
    <w:rsid w:val="00BE6A88"/>
    <w:rsid w:val="00BF05E3"/>
    <w:rsid w:val="00C2542A"/>
    <w:rsid w:val="00C35E1B"/>
    <w:rsid w:val="00C45909"/>
    <w:rsid w:val="00C50A2D"/>
    <w:rsid w:val="00C63F15"/>
    <w:rsid w:val="00C6533A"/>
    <w:rsid w:val="00C75B28"/>
    <w:rsid w:val="00C75DED"/>
    <w:rsid w:val="00CB3811"/>
    <w:rsid w:val="00CB5D5F"/>
    <w:rsid w:val="00CD058E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57A2"/>
    <w:rsid w:val="00E16D89"/>
    <w:rsid w:val="00E24ACA"/>
    <w:rsid w:val="00E42C1B"/>
    <w:rsid w:val="00E50A24"/>
    <w:rsid w:val="00E5237E"/>
    <w:rsid w:val="00E57DA5"/>
    <w:rsid w:val="00E63AA4"/>
    <w:rsid w:val="00E7082C"/>
    <w:rsid w:val="00E72DF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46A4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6F5C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school.php" TargetMode="External"/><Relationship Id="rId18" Type="http://schemas.openxmlformats.org/officeDocument/2006/relationships/hyperlink" Target="https://forms.gle/Po5tXX6q6PLs3v45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ceag.tyc.edu.tw/ceag_school/school.php" TargetMode="External"/><Relationship Id="rId19" Type="http://schemas.openxmlformats.org/officeDocument/2006/relationships/hyperlink" Target="https://forms.gle/Po5tXX6q6PLs3v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Relationship Id="rId14" Type="http://schemas.openxmlformats.org/officeDocument/2006/relationships/image" Target="media/image2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0CD5-D298-4ADC-A9B6-B7C40449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魏本玹</cp:lastModifiedBy>
  <cp:revision>6</cp:revision>
  <cp:lastPrinted>2024-09-25T05:45:00Z</cp:lastPrinted>
  <dcterms:created xsi:type="dcterms:W3CDTF">2024-09-25T05:45:00Z</dcterms:created>
  <dcterms:modified xsi:type="dcterms:W3CDTF">2024-09-25T06:35:00Z</dcterms:modified>
</cp:coreProperties>
</file>